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30" w:rsidRPr="00863088" w:rsidRDefault="007E2030" w:rsidP="007E20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63088">
        <w:rPr>
          <w:rFonts w:ascii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863088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щеобразовательное</w:t>
      </w:r>
    </w:p>
    <w:p w:rsidR="007E2030" w:rsidRPr="00863088" w:rsidRDefault="007E2030" w:rsidP="007E20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088">
        <w:rPr>
          <w:rFonts w:ascii="Times New Roman" w:hAnsi="Times New Roman" w:cs="Times New Roman"/>
          <w:sz w:val="28"/>
          <w:szCs w:val="28"/>
        </w:rPr>
        <w:t xml:space="preserve">учреждение для обучающихся воспитанников с </w:t>
      </w:r>
      <w:proofErr w:type="gramStart"/>
      <w:r w:rsidRPr="00863088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</w:p>
    <w:p w:rsidR="007E2030" w:rsidRPr="00863088" w:rsidRDefault="007E2030" w:rsidP="007E20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088">
        <w:rPr>
          <w:rFonts w:ascii="Times New Roman" w:hAnsi="Times New Roman" w:cs="Times New Roman"/>
          <w:sz w:val="28"/>
          <w:szCs w:val="28"/>
        </w:rPr>
        <w:t>возможностями здоровья «</w:t>
      </w:r>
      <w:proofErr w:type="spellStart"/>
      <w:r w:rsidRPr="00863088">
        <w:rPr>
          <w:rFonts w:ascii="Times New Roman" w:hAnsi="Times New Roman" w:cs="Times New Roman"/>
          <w:sz w:val="28"/>
          <w:szCs w:val="28"/>
        </w:rPr>
        <w:t>Новооскольская</w:t>
      </w:r>
      <w:proofErr w:type="spellEnd"/>
      <w:r w:rsidRPr="008630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3088">
        <w:rPr>
          <w:rFonts w:ascii="Times New Roman" w:hAnsi="Times New Roman" w:cs="Times New Roman"/>
          <w:sz w:val="28"/>
          <w:szCs w:val="28"/>
        </w:rPr>
        <w:t>специальная</w:t>
      </w:r>
      <w:proofErr w:type="gramEnd"/>
      <w:r w:rsidRPr="00863088">
        <w:rPr>
          <w:rFonts w:ascii="Times New Roman" w:hAnsi="Times New Roman" w:cs="Times New Roman"/>
          <w:sz w:val="28"/>
          <w:szCs w:val="28"/>
        </w:rPr>
        <w:t xml:space="preserve"> (коррекционная)</w:t>
      </w:r>
    </w:p>
    <w:p w:rsidR="007E2030" w:rsidRPr="00863088" w:rsidRDefault="007E2030" w:rsidP="007E20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088">
        <w:rPr>
          <w:rFonts w:ascii="Times New Roman" w:hAnsi="Times New Roman" w:cs="Times New Roman"/>
          <w:sz w:val="28"/>
          <w:szCs w:val="28"/>
        </w:rPr>
        <w:t xml:space="preserve">общеобразовательная школа – интернат </w:t>
      </w:r>
      <w:r w:rsidRPr="0086308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63088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7E2030" w:rsidRDefault="007E2030" w:rsidP="007E2030">
      <w:pPr>
        <w:spacing w:before="100" w:beforeAutospacing="1" w:after="100" w:afterAutospacing="1"/>
        <w:ind w:firstLine="0"/>
        <w:rPr>
          <w:rStyle w:val="a7"/>
          <w:rFonts w:ascii="Times New Roman" w:hAnsi="Times New Roman" w:cs="Times New Roman"/>
          <w:sz w:val="28"/>
          <w:szCs w:val="28"/>
        </w:rPr>
      </w:pPr>
    </w:p>
    <w:bookmarkEnd w:id="0"/>
    <w:p w:rsidR="007E2030" w:rsidRPr="007E2030" w:rsidRDefault="007E2030" w:rsidP="007E203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E2030" w:rsidRDefault="007E2030" w:rsidP="007E2030">
      <w:pPr>
        <w:pStyle w:val="a3"/>
        <w:spacing w:before="0" w:beforeAutospacing="0" w:after="0" w:afterAutospacing="0"/>
        <w:jc w:val="center"/>
        <w:rPr>
          <w:b/>
          <w:sz w:val="72"/>
          <w:szCs w:val="72"/>
        </w:rPr>
      </w:pPr>
    </w:p>
    <w:p w:rsidR="007E2030" w:rsidRDefault="007E2030" w:rsidP="007E2030">
      <w:pPr>
        <w:pStyle w:val="a3"/>
        <w:spacing w:before="0" w:beforeAutospacing="0" w:after="0" w:afterAutospacing="0"/>
        <w:jc w:val="center"/>
        <w:rPr>
          <w:b/>
          <w:sz w:val="72"/>
          <w:szCs w:val="72"/>
        </w:rPr>
      </w:pPr>
    </w:p>
    <w:p w:rsidR="007E2030" w:rsidRDefault="007E2030" w:rsidP="007E2030">
      <w:pPr>
        <w:pStyle w:val="a3"/>
        <w:spacing w:before="0" w:beforeAutospacing="0" w:after="0" w:afterAutospacing="0"/>
        <w:jc w:val="center"/>
        <w:rPr>
          <w:b/>
          <w:sz w:val="72"/>
          <w:szCs w:val="72"/>
        </w:rPr>
      </w:pPr>
    </w:p>
    <w:p w:rsidR="007E2030" w:rsidRDefault="007E2030" w:rsidP="007E2030">
      <w:pPr>
        <w:pStyle w:val="a3"/>
        <w:spacing w:before="0" w:beforeAutospacing="0" w:after="0" w:afterAutospacing="0"/>
        <w:rPr>
          <w:b/>
          <w:sz w:val="72"/>
          <w:szCs w:val="72"/>
        </w:rPr>
      </w:pPr>
    </w:p>
    <w:p w:rsidR="007E2030" w:rsidRPr="003A7288" w:rsidRDefault="007E2030" w:rsidP="007E2030">
      <w:pPr>
        <w:pStyle w:val="a3"/>
        <w:tabs>
          <w:tab w:val="left" w:pos="4395"/>
        </w:tabs>
        <w:spacing w:before="0" w:beforeAutospacing="0" w:after="0" w:afterAutospacing="0"/>
        <w:jc w:val="center"/>
        <w:rPr>
          <w:b/>
          <w:sz w:val="72"/>
          <w:szCs w:val="72"/>
        </w:rPr>
      </w:pPr>
      <w:r w:rsidRPr="003A7288">
        <w:rPr>
          <w:b/>
          <w:sz w:val="72"/>
          <w:szCs w:val="72"/>
        </w:rPr>
        <w:t xml:space="preserve">Праздник у самовара </w:t>
      </w:r>
    </w:p>
    <w:p w:rsidR="007E2030" w:rsidRPr="003A7288" w:rsidRDefault="007E2030" w:rsidP="007E2030">
      <w:pPr>
        <w:pStyle w:val="a3"/>
        <w:spacing w:before="0" w:beforeAutospacing="0" w:after="0" w:afterAutospacing="0"/>
        <w:jc w:val="center"/>
        <w:rPr>
          <w:b/>
          <w:sz w:val="96"/>
          <w:szCs w:val="96"/>
        </w:rPr>
      </w:pPr>
      <w:r w:rsidRPr="003A7288">
        <w:rPr>
          <w:b/>
          <w:sz w:val="96"/>
          <w:szCs w:val="96"/>
        </w:rPr>
        <w:t>« Я и моя семья»</w:t>
      </w:r>
    </w:p>
    <w:p w:rsidR="007E2030" w:rsidRPr="003A7288" w:rsidRDefault="007E2030" w:rsidP="007E2030">
      <w:pPr>
        <w:pStyle w:val="a3"/>
        <w:spacing w:before="0" w:beforeAutospacing="0" w:after="0" w:afterAutospacing="0"/>
        <w:rPr>
          <w:b/>
          <w:sz w:val="96"/>
          <w:szCs w:val="96"/>
        </w:rPr>
      </w:pPr>
    </w:p>
    <w:p w:rsidR="007E2030" w:rsidRDefault="007E2030" w:rsidP="007E20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2030" w:rsidRDefault="007E2030" w:rsidP="007E20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2030" w:rsidRDefault="007E2030" w:rsidP="007E20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2030" w:rsidRPr="007E2030" w:rsidRDefault="007E2030" w:rsidP="007E2030">
      <w:pPr>
        <w:pStyle w:val="a3"/>
        <w:spacing w:before="0" w:beforeAutospacing="0" w:after="0" w:afterAutospacing="0"/>
        <w:ind w:left="6237"/>
        <w:rPr>
          <w:sz w:val="36"/>
          <w:szCs w:val="36"/>
        </w:rPr>
      </w:pPr>
      <w:r w:rsidRPr="007E2030">
        <w:rPr>
          <w:sz w:val="36"/>
          <w:szCs w:val="36"/>
        </w:rPr>
        <w:t>Воспитатель: Попова Н.В.</w:t>
      </w:r>
    </w:p>
    <w:p w:rsidR="007E2030" w:rsidRPr="007E2030" w:rsidRDefault="007E2030" w:rsidP="007E2030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7E2030" w:rsidRDefault="007E2030" w:rsidP="007E20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2030" w:rsidRDefault="007E2030" w:rsidP="007E20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2030" w:rsidRDefault="007E2030" w:rsidP="007E20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2030" w:rsidRDefault="007E2030" w:rsidP="007E20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2030" w:rsidRDefault="007E2030" w:rsidP="007E20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2030" w:rsidRDefault="007E2030" w:rsidP="007E20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2030" w:rsidRDefault="007E2030" w:rsidP="007E20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2030" w:rsidRDefault="007E2030" w:rsidP="007E20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2030" w:rsidRDefault="007E2030" w:rsidP="007E20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2030" w:rsidRDefault="007E2030" w:rsidP="007E20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2030" w:rsidRDefault="007E2030" w:rsidP="007E20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2030" w:rsidRPr="003A7288" w:rsidRDefault="007E2030" w:rsidP="007E20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2030" w:rsidRPr="003A7288" w:rsidRDefault="007E2030" w:rsidP="007E2030">
      <w:pPr>
        <w:pStyle w:val="a4"/>
        <w:numPr>
          <w:ilvl w:val="0"/>
          <w:numId w:val="9"/>
        </w:numPr>
        <w:shd w:val="clear" w:color="auto" w:fill="FFFFFF"/>
        <w:ind w:right="7"/>
        <w:rPr>
          <w:rFonts w:ascii="Times New Roman" w:hAnsi="Times New Roman" w:cs="Times New Roman"/>
          <w:sz w:val="28"/>
          <w:szCs w:val="28"/>
        </w:rPr>
      </w:pPr>
      <w:r w:rsidRPr="007E203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3A7288">
        <w:rPr>
          <w:rFonts w:ascii="Times New Roman" w:hAnsi="Times New Roman" w:cs="Times New Roman"/>
          <w:sz w:val="28"/>
          <w:szCs w:val="28"/>
        </w:rPr>
        <w:t xml:space="preserve"> формировать умения видеть большое через малое, воспитывать любовь и уважение к своей семье. </w:t>
      </w:r>
    </w:p>
    <w:p w:rsidR="007E2030" w:rsidRPr="003A7288" w:rsidRDefault="007E2030" w:rsidP="007E2030">
      <w:pPr>
        <w:pStyle w:val="a4"/>
        <w:numPr>
          <w:ilvl w:val="0"/>
          <w:numId w:val="9"/>
        </w:numPr>
        <w:shd w:val="clear" w:color="auto" w:fill="FFFFFF"/>
        <w:ind w:right="7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показать основы для дальнейшего изучения истории поколений, способствовать возрождению нравственных устоев и традиций нашего народа;</w:t>
      </w:r>
    </w:p>
    <w:p w:rsidR="007E2030" w:rsidRPr="003A7288" w:rsidRDefault="007E2030" w:rsidP="007E2030">
      <w:pPr>
        <w:pStyle w:val="a4"/>
        <w:numPr>
          <w:ilvl w:val="0"/>
          <w:numId w:val="9"/>
        </w:numPr>
        <w:shd w:val="clear" w:color="auto" w:fill="FFFFFF"/>
        <w:ind w:right="7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развивать потребность узнавать историю своей семьи, индивидуальные творческие и коммуникативные способности учащихся, инициативу, любознательность и самостоятельность, гражданственность и патриотизм;</w:t>
      </w:r>
    </w:p>
    <w:p w:rsidR="007E2030" w:rsidRPr="003A7288" w:rsidRDefault="007E2030" w:rsidP="007E2030">
      <w:pPr>
        <w:pStyle w:val="a4"/>
        <w:numPr>
          <w:ilvl w:val="0"/>
          <w:numId w:val="9"/>
        </w:numPr>
        <w:shd w:val="clear" w:color="auto" w:fill="FFFFFF"/>
        <w:ind w:right="7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воспитывать уважение к отцу и матери, родным, чувство ответственности к своей семье;</w:t>
      </w:r>
    </w:p>
    <w:p w:rsidR="007E2030" w:rsidRDefault="007E2030" w:rsidP="007E2030">
      <w:pPr>
        <w:pStyle w:val="a4"/>
        <w:numPr>
          <w:ilvl w:val="0"/>
          <w:numId w:val="9"/>
        </w:numPr>
        <w:shd w:val="clear" w:color="auto" w:fill="FFFFFF"/>
        <w:ind w:right="7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повысить интерес учащихся к исследовательской деятельности.</w:t>
      </w:r>
    </w:p>
    <w:p w:rsidR="007E2030" w:rsidRDefault="007E2030" w:rsidP="007E2030">
      <w:pPr>
        <w:shd w:val="clear" w:color="auto" w:fill="FFFFFF"/>
        <w:ind w:right="7"/>
        <w:rPr>
          <w:rFonts w:ascii="Times New Roman" w:hAnsi="Times New Roman" w:cs="Times New Roman"/>
          <w:sz w:val="28"/>
          <w:szCs w:val="28"/>
        </w:rPr>
      </w:pPr>
    </w:p>
    <w:p w:rsidR="007E2030" w:rsidRDefault="007E2030" w:rsidP="007E2030">
      <w:pPr>
        <w:shd w:val="clear" w:color="auto" w:fill="FFFFFF"/>
        <w:ind w:right="7"/>
        <w:rPr>
          <w:rFonts w:ascii="Times New Roman" w:hAnsi="Times New Roman" w:cs="Times New Roman"/>
          <w:sz w:val="28"/>
          <w:szCs w:val="28"/>
        </w:rPr>
      </w:pPr>
    </w:p>
    <w:p w:rsidR="007E2030" w:rsidRDefault="007E2030" w:rsidP="007E2030">
      <w:pPr>
        <w:shd w:val="clear" w:color="auto" w:fill="FFFFFF"/>
        <w:ind w:right="7"/>
        <w:rPr>
          <w:rFonts w:ascii="Times New Roman" w:hAnsi="Times New Roman" w:cs="Times New Roman"/>
          <w:sz w:val="28"/>
          <w:szCs w:val="28"/>
        </w:rPr>
      </w:pPr>
    </w:p>
    <w:p w:rsidR="007E2030" w:rsidRPr="003A7288" w:rsidRDefault="007E2030" w:rsidP="007E2030">
      <w:pPr>
        <w:shd w:val="clear" w:color="auto" w:fill="FFFFFF"/>
        <w:ind w:right="7"/>
        <w:rPr>
          <w:rFonts w:ascii="Times New Roman" w:hAnsi="Times New Roman" w:cs="Times New Roman"/>
          <w:sz w:val="28"/>
          <w:szCs w:val="28"/>
        </w:rPr>
      </w:pPr>
    </w:p>
    <w:p w:rsidR="007E2030" w:rsidRDefault="007E2030" w:rsidP="002B28DB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4943" w:rsidRPr="003A7288" w:rsidRDefault="00CB4943" w:rsidP="002B28DB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A7288">
        <w:rPr>
          <w:rFonts w:ascii="Times New Roman" w:hAnsi="Times New Roman" w:cs="Times New Roman"/>
          <w:b w:val="0"/>
          <w:color w:val="auto"/>
          <w:sz w:val="28"/>
          <w:szCs w:val="28"/>
        </w:rPr>
        <w:t>Ход занятия</w:t>
      </w:r>
    </w:p>
    <w:p w:rsidR="00CB4943" w:rsidRPr="003A7288" w:rsidRDefault="00CB4943" w:rsidP="00CE51A3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A7288">
        <w:rPr>
          <w:rFonts w:ascii="Times New Roman" w:hAnsi="Times New Roman" w:cs="Times New Roman"/>
          <w:b w:val="0"/>
          <w:color w:val="auto"/>
          <w:sz w:val="28"/>
          <w:szCs w:val="28"/>
        </w:rPr>
        <w:t>I. Вступительное слово</w:t>
      </w:r>
    </w:p>
    <w:p w:rsidR="006568C9" w:rsidRPr="003A7288" w:rsidRDefault="00CB4943" w:rsidP="00CE51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51A3">
        <w:rPr>
          <w:b/>
          <w:bCs/>
          <w:sz w:val="28"/>
          <w:szCs w:val="28"/>
        </w:rPr>
        <w:t>Ведущий:</w:t>
      </w:r>
      <w:r w:rsidR="00CE51A3">
        <w:rPr>
          <w:b/>
          <w:bCs/>
          <w:sz w:val="28"/>
          <w:szCs w:val="28"/>
        </w:rPr>
        <w:t xml:space="preserve"> </w:t>
      </w:r>
      <w:r w:rsidRPr="003A7288">
        <w:rPr>
          <w:sz w:val="28"/>
          <w:szCs w:val="28"/>
        </w:rPr>
        <w:t xml:space="preserve"> Реки питаются ручьями, ручьи – ручейками, ручейки берут своё начало с маленького родничка. А человек питается любовью и теплом своей семьи. Семья – удивительное слово: оно хранит уют домашнего очага, мамину улыбку, надёжность крепких папиных рук, запах бабушкиных пирогов, дедушкины рассказы и небылицы. Любая семья должна быть крепкой и дружной. </w:t>
      </w:r>
    </w:p>
    <w:p w:rsidR="00CB4943" w:rsidRPr="003A7288" w:rsidRDefault="00CB4943" w:rsidP="00CE51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7288">
        <w:rPr>
          <w:sz w:val="28"/>
          <w:szCs w:val="28"/>
        </w:rPr>
        <w:t>Вот и мы сегодня собрались в этом зале под одной крышей, под крышей нашего большого дома. В нашей школе мы – одна большая семь: дружная, большая, добрая и озорная. Все мы очень любим друг друга. Чувством любви все связано в этом мире.</w:t>
      </w:r>
    </w:p>
    <w:p w:rsidR="00CB4943" w:rsidRPr="003A7288" w:rsidRDefault="00CB4943" w:rsidP="00CE51A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3A7288">
        <w:rPr>
          <w:sz w:val="28"/>
          <w:szCs w:val="28"/>
        </w:rPr>
        <w:t>А что такое семья? А у животных, у птиц бывает семья? (</w:t>
      </w:r>
      <w:r w:rsidRPr="003A7288">
        <w:rPr>
          <w:i/>
          <w:sz w:val="28"/>
          <w:szCs w:val="28"/>
        </w:rPr>
        <w:t>ответы)</w:t>
      </w:r>
    </w:p>
    <w:p w:rsidR="002F4673" w:rsidRPr="003A7288" w:rsidRDefault="002F4673" w:rsidP="00CE51A3">
      <w:pPr>
        <w:shd w:val="clear" w:color="auto" w:fill="FFFFFF"/>
        <w:ind w:left="2694" w:right="7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Семья – это много понятий разных,</w:t>
      </w:r>
    </w:p>
    <w:p w:rsidR="002F4673" w:rsidRPr="003A7288" w:rsidRDefault="002F4673" w:rsidP="00CE51A3">
      <w:pPr>
        <w:shd w:val="clear" w:color="auto" w:fill="FFFFFF"/>
        <w:ind w:left="2694" w:right="7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 Семья – это будни,</w:t>
      </w:r>
    </w:p>
    <w:p w:rsidR="002F4673" w:rsidRPr="003A7288" w:rsidRDefault="002F4673" w:rsidP="00CE51A3">
      <w:pPr>
        <w:shd w:val="clear" w:color="auto" w:fill="FFFFFF"/>
        <w:ind w:left="2694" w:right="7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 Семья – это праздник,</w:t>
      </w:r>
    </w:p>
    <w:p w:rsidR="002F4673" w:rsidRPr="003A7288" w:rsidRDefault="002F4673" w:rsidP="00CE51A3">
      <w:pPr>
        <w:shd w:val="clear" w:color="auto" w:fill="FFFFFF"/>
        <w:ind w:left="2694" w:right="7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 Семья – это радость твоя и моя.</w:t>
      </w:r>
    </w:p>
    <w:p w:rsidR="002F4673" w:rsidRPr="003A7288" w:rsidRDefault="002F4673" w:rsidP="00CE51A3">
      <w:pPr>
        <w:shd w:val="clear" w:color="auto" w:fill="FFFFFF"/>
        <w:ind w:left="2694" w:right="7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 Семья – это ты!</w:t>
      </w:r>
    </w:p>
    <w:p w:rsidR="002F4673" w:rsidRPr="003A7288" w:rsidRDefault="002F4673" w:rsidP="00CE51A3">
      <w:pPr>
        <w:shd w:val="clear" w:color="auto" w:fill="FFFFFF"/>
        <w:ind w:left="2694" w:right="7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 Семья – это я!</w:t>
      </w:r>
    </w:p>
    <w:p w:rsidR="002F4673" w:rsidRPr="003A7288" w:rsidRDefault="002F4673" w:rsidP="002B28DB">
      <w:pPr>
        <w:shd w:val="clear" w:color="auto" w:fill="FFFFFF"/>
        <w:ind w:right="7"/>
        <w:rPr>
          <w:rFonts w:ascii="Times New Roman" w:hAnsi="Times New Roman" w:cs="Times New Roman"/>
          <w:sz w:val="28"/>
          <w:szCs w:val="28"/>
        </w:rPr>
      </w:pPr>
    </w:p>
    <w:p w:rsidR="002F4673" w:rsidRPr="003A7288" w:rsidRDefault="002F4673" w:rsidP="00495EC8">
      <w:pPr>
        <w:shd w:val="clear" w:color="auto" w:fill="FFFFFF"/>
        <w:ind w:right="7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– А теперь послушайте стихотворение о семье, прочтёт его …</w:t>
      </w:r>
    </w:p>
    <w:p w:rsidR="002F4673" w:rsidRPr="003A7288" w:rsidRDefault="002F4673" w:rsidP="00CE51A3">
      <w:pPr>
        <w:shd w:val="clear" w:color="auto" w:fill="FFFFFF"/>
        <w:ind w:left="2977" w:right="7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Семья моя поистине высокое творенье.</w:t>
      </w:r>
    </w:p>
    <w:p w:rsidR="002F4673" w:rsidRPr="003A7288" w:rsidRDefault="002F4673" w:rsidP="00CE51A3">
      <w:pPr>
        <w:shd w:val="clear" w:color="auto" w:fill="FFFFFF"/>
        <w:ind w:left="2977" w:right="7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 Она заслон надёжный, и причал.</w:t>
      </w:r>
    </w:p>
    <w:p w:rsidR="002F4673" w:rsidRPr="003A7288" w:rsidRDefault="002F4673" w:rsidP="00CE51A3">
      <w:pPr>
        <w:shd w:val="clear" w:color="auto" w:fill="FFFFFF"/>
        <w:ind w:left="2977" w:right="7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 Она даёт признанье и рожденье</w:t>
      </w:r>
    </w:p>
    <w:p w:rsidR="002F4673" w:rsidRPr="003A7288" w:rsidRDefault="002F4673" w:rsidP="00CE51A3">
      <w:pPr>
        <w:shd w:val="clear" w:color="auto" w:fill="FFFFFF"/>
        <w:ind w:left="2977" w:right="7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 И для меня основа всех начал.</w:t>
      </w:r>
    </w:p>
    <w:p w:rsidR="00CB4943" w:rsidRPr="003A7288" w:rsidRDefault="00CB4943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Вот сколько родни.</w:t>
      </w:r>
    </w:p>
    <w:p w:rsidR="00CB4943" w:rsidRPr="003A7288" w:rsidRDefault="00CB4943" w:rsidP="00CE51A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A7288">
        <w:rPr>
          <w:sz w:val="28"/>
          <w:szCs w:val="28"/>
        </w:rPr>
        <w:t>Моя родня.</w:t>
      </w:r>
    </w:p>
    <w:p w:rsidR="00CB4943" w:rsidRPr="003A7288" w:rsidRDefault="00CB4943" w:rsidP="002B28DB">
      <w:pPr>
        <w:pStyle w:val="a3"/>
        <w:spacing w:before="0" w:beforeAutospacing="0" w:after="0" w:afterAutospacing="0"/>
        <w:ind w:left="2835"/>
        <w:rPr>
          <w:sz w:val="28"/>
          <w:szCs w:val="28"/>
        </w:rPr>
      </w:pPr>
      <w:r w:rsidRPr="003A7288">
        <w:rPr>
          <w:sz w:val="28"/>
          <w:szCs w:val="28"/>
        </w:rPr>
        <w:t>Мама с папой – моя родня!</w:t>
      </w:r>
    </w:p>
    <w:p w:rsidR="00CB4943" w:rsidRPr="003A7288" w:rsidRDefault="00CB4943" w:rsidP="002B28DB">
      <w:pPr>
        <w:pStyle w:val="a3"/>
        <w:spacing w:before="0" w:beforeAutospacing="0" w:after="0" w:afterAutospacing="0"/>
        <w:ind w:left="2835"/>
        <w:rPr>
          <w:sz w:val="28"/>
          <w:szCs w:val="28"/>
        </w:rPr>
      </w:pPr>
      <w:r w:rsidRPr="003A7288">
        <w:rPr>
          <w:sz w:val="28"/>
          <w:szCs w:val="28"/>
        </w:rPr>
        <w:t>Нет роднее родни у меня.</w:t>
      </w:r>
    </w:p>
    <w:p w:rsidR="00CB4943" w:rsidRPr="003A7288" w:rsidRDefault="00CB4943" w:rsidP="002B28DB">
      <w:pPr>
        <w:pStyle w:val="a3"/>
        <w:spacing w:before="0" w:beforeAutospacing="0" w:after="0" w:afterAutospacing="0"/>
        <w:ind w:left="2835"/>
        <w:rPr>
          <w:sz w:val="28"/>
          <w:szCs w:val="28"/>
        </w:rPr>
      </w:pPr>
      <w:r w:rsidRPr="003A7288">
        <w:rPr>
          <w:sz w:val="28"/>
          <w:szCs w:val="28"/>
        </w:rPr>
        <w:t>И сестренка родня и братишка,</w:t>
      </w:r>
    </w:p>
    <w:p w:rsidR="00CB4943" w:rsidRPr="003A7288" w:rsidRDefault="00CB4943" w:rsidP="002B28DB">
      <w:pPr>
        <w:pStyle w:val="a3"/>
        <w:spacing w:before="0" w:beforeAutospacing="0" w:after="0" w:afterAutospacing="0"/>
        <w:ind w:left="2835"/>
        <w:rPr>
          <w:sz w:val="28"/>
          <w:szCs w:val="28"/>
        </w:rPr>
      </w:pPr>
      <w:r w:rsidRPr="003A7288">
        <w:rPr>
          <w:sz w:val="28"/>
          <w:szCs w:val="28"/>
        </w:rPr>
        <w:t xml:space="preserve">И щенок </w:t>
      </w:r>
      <w:proofErr w:type="gramStart"/>
      <w:r w:rsidRPr="003A7288">
        <w:rPr>
          <w:sz w:val="28"/>
          <w:szCs w:val="28"/>
        </w:rPr>
        <w:t>лопоухий</w:t>
      </w:r>
      <w:proofErr w:type="gramEnd"/>
      <w:r w:rsidRPr="003A7288">
        <w:rPr>
          <w:sz w:val="28"/>
          <w:szCs w:val="28"/>
        </w:rPr>
        <w:t xml:space="preserve"> Тишка.</w:t>
      </w:r>
    </w:p>
    <w:p w:rsidR="00CB4943" w:rsidRPr="003A7288" w:rsidRDefault="00CB4943" w:rsidP="002B28DB">
      <w:pPr>
        <w:pStyle w:val="a3"/>
        <w:spacing w:before="0" w:beforeAutospacing="0" w:after="0" w:afterAutospacing="0"/>
        <w:ind w:left="2835"/>
        <w:rPr>
          <w:sz w:val="28"/>
          <w:szCs w:val="28"/>
        </w:rPr>
      </w:pPr>
      <w:r w:rsidRPr="003A7288">
        <w:rPr>
          <w:sz w:val="28"/>
          <w:szCs w:val="28"/>
        </w:rPr>
        <w:t>Я родных своих очень люблю,</w:t>
      </w:r>
    </w:p>
    <w:p w:rsidR="00CB4943" w:rsidRPr="003A7288" w:rsidRDefault="00CB4943" w:rsidP="002B28DB">
      <w:pPr>
        <w:pStyle w:val="a3"/>
        <w:spacing w:before="0" w:beforeAutospacing="0" w:after="0" w:afterAutospacing="0"/>
        <w:ind w:left="2835"/>
        <w:rPr>
          <w:sz w:val="28"/>
          <w:szCs w:val="28"/>
        </w:rPr>
      </w:pPr>
      <w:r w:rsidRPr="003A7288">
        <w:rPr>
          <w:sz w:val="28"/>
          <w:szCs w:val="28"/>
        </w:rPr>
        <w:lastRenderedPageBreak/>
        <w:t>Скоро всем подарки куплю.</w:t>
      </w:r>
    </w:p>
    <w:p w:rsidR="00CB4943" w:rsidRPr="003A7288" w:rsidRDefault="00CB4943" w:rsidP="002B28DB">
      <w:pPr>
        <w:pStyle w:val="a3"/>
        <w:spacing w:before="0" w:beforeAutospacing="0" w:after="0" w:afterAutospacing="0"/>
        <w:ind w:left="2835"/>
        <w:rPr>
          <w:sz w:val="28"/>
          <w:szCs w:val="28"/>
        </w:rPr>
      </w:pPr>
      <w:r w:rsidRPr="003A7288">
        <w:rPr>
          <w:sz w:val="28"/>
          <w:szCs w:val="28"/>
        </w:rPr>
        <w:t>Папе будет моторная лодка,</w:t>
      </w:r>
    </w:p>
    <w:p w:rsidR="00CB4943" w:rsidRPr="003A7288" w:rsidRDefault="00CB4943" w:rsidP="002B28DB">
      <w:pPr>
        <w:pStyle w:val="a3"/>
        <w:spacing w:before="0" w:beforeAutospacing="0" w:after="0" w:afterAutospacing="0"/>
        <w:ind w:left="2835"/>
        <w:rPr>
          <w:sz w:val="28"/>
          <w:szCs w:val="28"/>
        </w:rPr>
      </w:pPr>
      <w:r w:rsidRPr="003A7288">
        <w:rPr>
          <w:sz w:val="28"/>
          <w:szCs w:val="28"/>
        </w:rPr>
        <w:t>Мама – в кухню волшебная щетка,</w:t>
      </w:r>
    </w:p>
    <w:p w:rsidR="00CB4943" w:rsidRPr="003A7288" w:rsidRDefault="00CB4943" w:rsidP="002B28DB">
      <w:pPr>
        <w:pStyle w:val="a3"/>
        <w:spacing w:before="0" w:beforeAutospacing="0" w:after="0" w:afterAutospacing="0"/>
        <w:ind w:left="2835"/>
        <w:rPr>
          <w:sz w:val="28"/>
          <w:szCs w:val="28"/>
        </w:rPr>
      </w:pPr>
      <w:r w:rsidRPr="003A7288">
        <w:rPr>
          <w:sz w:val="28"/>
          <w:szCs w:val="28"/>
        </w:rPr>
        <w:t>Молоток настоящий – братишке,</w:t>
      </w:r>
    </w:p>
    <w:p w:rsidR="00CB4943" w:rsidRPr="003A7288" w:rsidRDefault="00CB4943" w:rsidP="002B28DB">
      <w:pPr>
        <w:pStyle w:val="a3"/>
        <w:spacing w:before="0" w:beforeAutospacing="0" w:after="0" w:afterAutospacing="0"/>
        <w:ind w:left="2835"/>
        <w:rPr>
          <w:sz w:val="28"/>
          <w:szCs w:val="28"/>
        </w:rPr>
      </w:pPr>
      <w:r w:rsidRPr="003A7288">
        <w:rPr>
          <w:sz w:val="28"/>
          <w:szCs w:val="28"/>
        </w:rPr>
        <w:t>Мяч – сестренке, конфетка – Тишке.</w:t>
      </w:r>
    </w:p>
    <w:p w:rsidR="00CB4943" w:rsidRPr="003A7288" w:rsidRDefault="00CB4943" w:rsidP="002B28DB">
      <w:pPr>
        <w:pStyle w:val="a3"/>
        <w:spacing w:before="0" w:beforeAutospacing="0" w:after="0" w:afterAutospacing="0"/>
        <w:ind w:left="2835"/>
        <w:rPr>
          <w:sz w:val="28"/>
          <w:szCs w:val="28"/>
        </w:rPr>
      </w:pPr>
      <w:r w:rsidRPr="003A7288">
        <w:rPr>
          <w:sz w:val="28"/>
          <w:szCs w:val="28"/>
        </w:rPr>
        <w:t>А еще есть друг у меня.</w:t>
      </w:r>
    </w:p>
    <w:p w:rsidR="00CB4943" w:rsidRPr="003A7288" w:rsidRDefault="00CB4943" w:rsidP="002B28DB">
      <w:pPr>
        <w:pStyle w:val="a3"/>
        <w:spacing w:before="0" w:beforeAutospacing="0" w:after="0" w:afterAutospacing="0"/>
        <w:ind w:left="2835"/>
        <w:rPr>
          <w:sz w:val="28"/>
          <w:szCs w:val="28"/>
        </w:rPr>
      </w:pPr>
      <w:r w:rsidRPr="003A7288">
        <w:rPr>
          <w:sz w:val="28"/>
          <w:szCs w:val="28"/>
        </w:rPr>
        <w:t>Друг Сережка мне тоже родня.</w:t>
      </w:r>
    </w:p>
    <w:p w:rsidR="00CB4943" w:rsidRPr="003A7288" w:rsidRDefault="00CB4943" w:rsidP="002B28DB">
      <w:pPr>
        <w:pStyle w:val="a3"/>
        <w:spacing w:before="0" w:beforeAutospacing="0" w:after="0" w:afterAutospacing="0"/>
        <w:ind w:left="2835"/>
        <w:rPr>
          <w:sz w:val="28"/>
          <w:szCs w:val="28"/>
        </w:rPr>
      </w:pPr>
      <w:r w:rsidRPr="003A7288">
        <w:rPr>
          <w:sz w:val="28"/>
          <w:szCs w:val="28"/>
        </w:rPr>
        <w:t xml:space="preserve">Я к нему прибегаю с утра, </w:t>
      </w:r>
    </w:p>
    <w:p w:rsidR="00CB4943" w:rsidRPr="003A7288" w:rsidRDefault="00CB4943" w:rsidP="002B28DB">
      <w:pPr>
        <w:pStyle w:val="a3"/>
        <w:spacing w:before="0" w:beforeAutospacing="0" w:after="0" w:afterAutospacing="0"/>
        <w:ind w:left="2835"/>
        <w:rPr>
          <w:sz w:val="28"/>
          <w:szCs w:val="28"/>
        </w:rPr>
      </w:pPr>
      <w:r w:rsidRPr="003A7288">
        <w:rPr>
          <w:sz w:val="28"/>
          <w:szCs w:val="28"/>
        </w:rPr>
        <w:t>Без него игра не игра.</w:t>
      </w:r>
    </w:p>
    <w:p w:rsidR="00CB4943" w:rsidRPr="003A7288" w:rsidRDefault="002F4673" w:rsidP="002B28DB">
      <w:pPr>
        <w:pStyle w:val="a3"/>
        <w:spacing w:before="0" w:beforeAutospacing="0" w:after="0" w:afterAutospacing="0"/>
        <w:ind w:left="2835"/>
        <w:rPr>
          <w:sz w:val="28"/>
          <w:szCs w:val="28"/>
        </w:rPr>
      </w:pPr>
      <w:r w:rsidRPr="003A7288">
        <w:rPr>
          <w:sz w:val="28"/>
          <w:szCs w:val="28"/>
        </w:rPr>
        <w:t>Все секреты ему говорю,</w:t>
      </w:r>
    </w:p>
    <w:p w:rsidR="002F4673" w:rsidRPr="003A7288" w:rsidRDefault="002F4673" w:rsidP="002B28DB">
      <w:pPr>
        <w:pStyle w:val="a3"/>
        <w:spacing w:before="0" w:beforeAutospacing="0" w:after="0" w:afterAutospacing="0"/>
        <w:ind w:left="2835"/>
        <w:rPr>
          <w:sz w:val="28"/>
          <w:szCs w:val="28"/>
        </w:rPr>
      </w:pPr>
      <w:r w:rsidRPr="003A7288">
        <w:rPr>
          <w:sz w:val="28"/>
          <w:szCs w:val="28"/>
        </w:rPr>
        <w:t>Всё на свете ему подарю.</w:t>
      </w:r>
    </w:p>
    <w:p w:rsidR="002F4673" w:rsidRPr="003A7288" w:rsidRDefault="002F4673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Представим старинную русскую избу, где за столом собралась вся семья. Стол накрыт нарядной скатертью. Идёт весёлая беседа, а посередине стола …</w:t>
      </w:r>
    </w:p>
    <w:p w:rsidR="002F4673" w:rsidRPr="003A7288" w:rsidRDefault="002F4673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 xml:space="preserve">Стоит толстяк, </w:t>
      </w:r>
      <w:proofErr w:type="spellStart"/>
      <w:r w:rsidRPr="003A7288">
        <w:rPr>
          <w:sz w:val="28"/>
          <w:szCs w:val="28"/>
        </w:rPr>
        <w:t>подбоченивши</w:t>
      </w:r>
      <w:proofErr w:type="spellEnd"/>
      <w:r w:rsidRPr="003A7288">
        <w:rPr>
          <w:sz w:val="28"/>
          <w:szCs w:val="28"/>
        </w:rPr>
        <w:t xml:space="preserve"> бочок,</w:t>
      </w:r>
    </w:p>
    <w:p w:rsidR="002F4673" w:rsidRPr="003A7288" w:rsidRDefault="002F4673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Шипит и кипит, всем пить чай велит. (Самовар.)</w:t>
      </w:r>
    </w:p>
    <w:p w:rsidR="002F4673" w:rsidRPr="003A7288" w:rsidRDefault="002F4673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Правильно. Это самовар. И сегодня мы собрались все вместе в школьном музее, чтобы устроить праздник хорошему, доброму, старому Самовару.</w:t>
      </w:r>
    </w:p>
    <w:p w:rsidR="00A20A92" w:rsidRPr="003A7288" w:rsidRDefault="00A20A92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«Для русского человека самовар был и есть нечто большее, чем просто «предмет домашней утвари», прибор для нагревания воды». Самовар – символ семейного очага, уюта, дружеского общения – занимал почетное место в любом доме. Он был непременным атрибутом помещичьих усадьб, домов мещан и квартир рабочих. И уж конечно не обходилась без самовара ни одна крестьянская изба. Здесь к нему было отношение особое. Недаром говорили в народе: «Печка-матушка, да самовар-батюшка».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A7288">
        <w:rPr>
          <w:bCs/>
          <w:sz w:val="28"/>
          <w:szCs w:val="28"/>
        </w:rPr>
        <w:t>1. История самовара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 xml:space="preserve">Формы самоваров также были различны. </w:t>
      </w:r>
      <w:proofErr w:type="gramStart"/>
      <w:r w:rsidRPr="003A7288">
        <w:rPr>
          <w:sz w:val="28"/>
          <w:szCs w:val="28"/>
        </w:rPr>
        <w:t>Наиболее часто встречаются самовары – “банки”, “рюмки”, “шарики”, у которых есть несколько подвидов: “арбуз”, “дыня”, “груша”.</w:t>
      </w:r>
      <w:proofErr w:type="gramEnd"/>
      <w:r w:rsidRPr="003A7288">
        <w:rPr>
          <w:sz w:val="28"/>
          <w:szCs w:val="28"/>
        </w:rPr>
        <w:t xml:space="preserve"> Одни из самых красивых – самовары “ваза” и “цветок лотоса”. А мечта каждого коллекционера и даже многих музеев – “паровоз”, “петух” и “бочонок”.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– Самовар “Ваза русская”. Тула, 1880.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 xml:space="preserve">– Самовар угольный “Рюмка”. 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– Самовар “Ферзь”. Тула, 1890.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– Самовар с медным покрытием. 1870.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– Самовар “</w:t>
      </w:r>
      <w:proofErr w:type="spellStart"/>
      <w:r w:rsidRPr="003A7288">
        <w:rPr>
          <w:sz w:val="28"/>
          <w:szCs w:val="28"/>
        </w:rPr>
        <w:t>Походник</w:t>
      </w:r>
      <w:proofErr w:type="spellEnd"/>
      <w:r w:rsidRPr="003A7288">
        <w:rPr>
          <w:sz w:val="28"/>
          <w:szCs w:val="28"/>
        </w:rPr>
        <w:t xml:space="preserve"> </w:t>
      </w:r>
      <w:proofErr w:type="spellStart"/>
      <w:r w:rsidRPr="003A7288">
        <w:rPr>
          <w:sz w:val="28"/>
          <w:szCs w:val="28"/>
        </w:rPr>
        <w:t>Баташев</w:t>
      </w:r>
      <w:proofErr w:type="spellEnd"/>
      <w:r w:rsidRPr="003A7288">
        <w:rPr>
          <w:sz w:val="28"/>
          <w:szCs w:val="28"/>
        </w:rPr>
        <w:t>”.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– Самовар “Репка”. 1872.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– Самовар “Походный”.</w:t>
      </w:r>
    </w:p>
    <w:p w:rsidR="00222BC5" w:rsidRPr="003A7288" w:rsidRDefault="00222BC5" w:rsidP="002B28DB">
      <w:pPr>
        <w:ind w:right="85" w:firstLine="335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Ведущий: </w:t>
      </w:r>
      <w:r w:rsidRPr="003A7288">
        <w:rPr>
          <w:rFonts w:ascii="Times New Roman" w:hAnsi="Times New Roman" w:cs="Times New Roman"/>
          <w:color w:val="333333"/>
          <w:sz w:val="28"/>
          <w:szCs w:val="28"/>
        </w:rPr>
        <w:t>Только на Руси пили чай из самовара. Родиной самовара считают город Тулу, где было много мастеров-</w:t>
      </w:r>
      <w:proofErr w:type="spellStart"/>
      <w:r w:rsidRPr="003A7288">
        <w:rPr>
          <w:rFonts w:ascii="Times New Roman" w:hAnsi="Times New Roman" w:cs="Times New Roman"/>
          <w:color w:val="333333"/>
          <w:sz w:val="28"/>
          <w:szCs w:val="28"/>
        </w:rPr>
        <w:t>самоварников</w:t>
      </w:r>
      <w:proofErr w:type="spellEnd"/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. И каждый мастер хотел, чтобы его самовар был самым лучшим, самым красивым. Самовары делали разными: большими и маленькими, круглыми и продолговатыми, украшали узорами, придавали различную форму ручкам и краникам. </w:t>
      </w:r>
    </w:p>
    <w:p w:rsidR="00222BC5" w:rsidRPr="003A7288" w:rsidRDefault="00222BC5" w:rsidP="002B28DB">
      <w:pPr>
        <w:ind w:right="85" w:firstLine="335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Ребята, а вы знаете, как устроен самовар? </w:t>
      </w:r>
      <w:r w:rsidRPr="003A728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(Ответы детей.) </w:t>
      </w: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Современные самовары работают от электричества, а вот в старину самовар растапливали углем. Внутри самовара находилась труба, в которую засыпали сосновые сухие шишки или </w:t>
      </w:r>
      <w:r w:rsidRPr="003A7288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древесный уголь. Их поджигали лучиной и раздували огонь сапогом. Вода в самоваре закипала. А в специальное приспособление наверху устанавливался заварной чайник. </w:t>
      </w:r>
    </w:p>
    <w:p w:rsidR="00222BC5" w:rsidRPr="003A7288" w:rsidRDefault="00222BC5" w:rsidP="002B28DB">
      <w:pPr>
        <w:ind w:right="110" w:firstLine="330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Прошло много лет. В наши дни самовар заменил электрочайник, но традиция собираться всей семьей за чаепитием осталась. </w:t>
      </w:r>
    </w:p>
    <w:p w:rsidR="002B28DB" w:rsidRPr="003A7288" w:rsidRDefault="002B28DB" w:rsidP="002B28DB">
      <w:pPr>
        <w:shd w:val="clear" w:color="auto" w:fill="FFFFFF"/>
        <w:ind w:left="24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2"/>
          <w:sz w:val="28"/>
          <w:szCs w:val="28"/>
        </w:rPr>
        <w:t>Ведущий. На Руси чаепитие отличалось простотой и сердечностью. Самовар на столе как бы при</w:t>
      </w:r>
      <w:r w:rsidRPr="003A728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A7288">
        <w:rPr>
          <w:rFonts w:ascii="Times New Roman" w:hAnsi="Times New Roman" w:cs="Times New Roman"/>
          <w:sz w:val="28"/>
          <w:szCs w:val="28"/>
        </w:rPr>
        <w:t>глашает расслабиться и вести долгие задушевные разговоры.</w:t>
      </w:r>
    </w:p>
    <w:p w:rsidR="002B28DB" w:rsidRPr="003A7288" w:rsidRDefault="002B28DB" w:rsidP="002B28DB">
      <w:pPr>
        <w:shd w:val="clear" w:color="auto" w:fill="FFFFFF"/>
        <w:ind w:left="5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1"/>
          <w:sz w:val="28"/>
          <w:szCs w:val="28"/>
        </w:rPr>
        <w:t xml:space="preserve">Ведущий. За нашу любовь к чаю нас называли водохлебами. Похрустывая крендельками, гости, и </w:t>
      </w:r>
      <w:r w:rsidRPr="003A7288">
        <w:rPr>
          <w:rFonts w:ascii="Times New Roman" w:hAnsi="Times New Roman" w:cs="Times New Roman"/>
          <w:spacing w:val="-2"/>
          <w:sz w:val="28"/>
          <w:szCs w:val="28"/>
        </w:rPr>
        <w:t>хозяева незаметно выпивали до 10 стаканов чаю. Приглашая «пожаловать на чай», хозяева предлага</w:t>
      </w:r>
      <w:r w:rsidRPr="003A728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A7288">
        <w:rPr>
          <w:rFonts w:ascii="Times New Roman" w:hAnsi="Times New Roman" w:cs="Times New Roman"/>
          <w:sz w:val="28"/>
          <w:szCs w:val="28"/>
        </w:rPr>
        <w:t xml:space="preserve">ли гостям чувствовать себя свободно, «без церемоний». </w:t>
      </w:r>
    </w:p>
    <w:p w:rsidR="002B28DB" w:rsidRPr="003A7288" w:rsidRDefault="002B28DB" w:rsidP="002B28DB">
      <w:pPr>
        <w:shd w:val="clear" w:color="auto" w:fill="FFFFFF"/>
        <w:ind w:left="5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Ученик 1. На завалинке, в светелке,</w:t>
      </w:r>
    </w:p>
    <w:p w:rsidR="002B28DB" w:rsidRPr="003A7288" w:rsidRDefault="002B28DB" w:rsidP="002B28DB">
      <w:pPr>
        <w:shd w:val="clear" w:color="auto" w:fill="FFFFFF"/>
        <w:ind w:left="73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2"/>
          <w:sz w:val="28"/>
          <w:szCs w:val="28"/>
        </w:rPr>
        <w:t>Иль на бревнышках каких,</w:t>
      </w:r>
    </w:p>
    <w:p w:rsidR="002B28DB" w:rsidRPr="003A7288" w:rsidRDefault="002B28DB" w:rsidP="002B28DB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2"/>
          <w:sz w:val="28"/>
          <w:szCs w:val="28"/>
        </w:rPr>
        <w:t>Собирали посиделки</w:t>
      </w:r>
    </w:p>
    <w:p w:rsidR="002B28DB" w:rsidRPr="003A7288" w:rsidRDefault="002B28DB" w:rsidP="002B28DB">
      <w:pPr>
        <w:shd w:val="clear" w:color="auto" w:fill="FFFFFF"/>
        <w:ind w:left="725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7"/>
          <w:sz w:val="28"/>
          <w:szCs w:val="28"/>
        </w:rPr>
        <w:t>Пожилых и молодых.</w:t>
      </w:r>
    </w:p>
    <w:p w:rsidR="002B28DB" w:rsidRPr="003A7288" w:rsidRDefault="002B28DB" w:rsidP="002B28DB">
      <w:pPr>
        <w:shd w:val="clear" w:color="auto" w:fill="FFFFFF"/>
        <w:ind w:left="71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2"/>
          <w:sz w:val="28"/>
          <w:szCs w:val="28"/>
        </w:rPr>
        <w:t>При лучине ли седели,</w:t>
      </w:r>
    </w:p>
    <w:p w:rsidR="002B28DB" w:rsidRPr="003A7288" w:rsidRDefault="002B28DB" w:rsidP="002B28DB">
      <w:pPr>
        <w:shd w:val="clear" w:color="auto" w:fill="FFFFFF"/>
        <w:ind w:left="715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2"/>
          <w:sz w:val="28"/>
          <w:szCs w:val="28"/>
        </w:rPr>
        <w:t>Кое-где и при свечах,</w:t>
      </w:r>
    </w:p>
    <w:p w:rsidR="002B28DB" w:rsidRPr="003A7288" w:rsidRDefault="002B28DB" w:rsidP="002B28DB">
      <w:pPr>
        <w:shd w:val="clear" w:color="auto" w:fill="FFFFFF"/>
        <w:ind w:left="71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2"/>
          <w:sz w:val="28"/>
          <w:szCs w:val="28"/>
        </w:rPr>
        <w:t>Говорили, песни пели,</w:t>
      </w:r>
    </w:p>
    <w:p w:rsidR="002B28DB" w:rsidRPr="003A7288" w:rsidRDefault="002B28DB" w:rsidP="002B28DB">
      <w:pPr>
        <w:shd w:val="clear" w:color="auto" w:fill="FFFFFF"/>
        <w:ind w:left="71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2"/>
          <w:sz w:val="28"/>
          <w:szCs w:val="28"/>
        </w:rPr>
        <w:t>И, конечно, пили чай.</w:t>
      </w:r>
    </w:p>
    <w:p w:rsidR="002B28DB" w:rsidRPr="003A7288" w:rsidRDefault="002B28DB" w:rsidP="002B28DB">
      <w:pPr>
        <w:shd w:val="clear" w:color="auto" w:fill="FFFFFF"/>
        <w:ind w:left="71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2"/>
          <w:sz w:val="28"/>
          <w:szCs w:val="28"/>
        </w:rPr>
        <w:t>Пироги, баранки, сушки</w:t>
      </w:r>
    </w:p>
    <w:p w:rsidR="002B28DB" w:rsidRPr="003A7288" w:rsidRDefault="002B28DB" w:rsidP="002B28DB">
      <w:pPr>
        <w:shd w:val="clear" w:color="auto" w:fill="FFFFFF"/>
        <w:ind w:left="71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3"/>
          <w:sz w:val="28"/>
          <w:szCs w:val="28"/>
        </w:rPr>
        <w:t>Были очень хороши!</w:t>
      </w:r>
    </w:p>
    <w:p w:rsidR="002B28DB" w:rsidRPr="003A7288" w:rsidRDefault="002B28DB" w:rsidP="002B28DB">
      <w:pPr>
        <w:shd w:val="clear" w:color="auto" w:fill="FFFFFF"/>
        <w:ind w:left="71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2"/>
          <w:sz w:val="28"/>
          <w:szCs w:val="28"/>
        </w:rPr>
        <w:t>Словом, эти посиделки</w:t>
      </w:r>
    </w:p>
    <w:p w:rsidR="002B28DB" w:rsidRPr="003A7288" w:rsidRDefault="002B28DB" w:rsidP="00495EC8">
      <w:pPr>
        <w:shd w:val="clear" w:color="auto" w:fill="FFFFFF"/>
        <w:ind w:left="706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2"/>
          <w:sz w:val="28"/>
          <w:szCs w:val="28"/>
        </w:rPr>
        <w:t>Были праздником души</w:t>
      </w:r>
    </w:p>
    <w:p w:rsidR="00222BC5" w:rsidRPr="003A7288" w:rsidRDefault="00222BC5" w:rsidP="002B28DB">
      <w:pPr>
        <w:ind w:right="105" w:firstLine="335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Ученик 1: </w:t>
      </w: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Много лет тому назад китайские пастухи заметили, что любые долгие переходы и подъемы в горы овцы переносили намного легче после того, как лакомились листочками вечнозеленого растения. Кто-то их них придумал заварить эти сухие листочки. И получился прекрасный, ароматный напиток, который мы теперь называем чаем. </w:t>
      </w:r>
    </w:p>
    <w:p w:rsidR="00222BC5" w:rsidRPr="003A7288" w:rsidRDefault="00222BC5" w:rsidP="002B28DB">
      <w:pPr>
        <w:ind w:right="81" w:firstLine="335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Ученик 2: </w:t>
      </w: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В старину в России не было чая и вместо него заваривали листья смородины, земляники, малины, цветы липы, Иван-чая и другие травы. </w:t>
      </w:r>
    </w:p>
    <w:p w:rsidR="00222BC5" w:rsidRPr="003A7288" w:rsidRDefault="00222BC5" w:rsidP="002B28DB">
      <w:pPr>
        <w:ind w:right="81" w:firstLine="335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Ученик 3: </w:t>
      </w:r>
      <w:r w:rsidRPr="003A7288">
        <w:rPr>
          <w:rFonts w:ascii="Times New Roman" w:hAnsi="Times New Roman" w:cs="Times New Roman"/>
          <w:color w:val="333333"/>
          <w:sz w:val="28"/>
          <w:szCs w:val="28"/>
        </w:rPr>
        <w:t>Почти триста лет тому назад русский царь получил подарок от монгольского хана. Это были пакетики с непонятной надписью «</w:t>
      </w:r>
      <w:proofErr w:type="gramStart"/>
      <w:r w:rsidRPr="003A7288">
        <w:rPr>
          <w:rFonts w:ascii="Times New Roman" w:hAnsi="Times New Roman" w:cs="Times New Roman"/>
          <w:color w:val="333333"/>
          <w:sz w:val="28"/>
          <w:szCs w:val="28"/>
        </w:rPr>
        <w:t>бах-</w:t>
      </w:r>
      <w:proofErr w:type="spellStart"/>
      <w:r w:rsidRPr="003A7288">
        <w:rPr>
          <w:rFonts w:ascii="Times New Roman" w:hAnsi="Times New Roman" w:cs="Times New Roman"/>
          <w:color w:val="333333"/>
          <w:sz w:val="28"/>
          <w:szCs w:val="28"/>
        </w:rPr>
        <w:t>ча</w:t>
      </w:r>
      <w:proofErr w:type="spellEnd"/>
      <w:proofErr w:type="gramEnd"/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», что переводилось как «чай для заварки». 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 xml:space="preserve">Дорогой был чай в те времена, не каждый мог его купить. Поэтому и появилось выражение “чайком побаловаться”. Об одном непутёвом крестьянине, который никогда не пил чая и не готовил этот напиток,  послушайте шуточную песню “Раз прислал мне барин чаю!” </w:t>
      </w:r>
    </w:p>
    <w:p w:rsidR="00A20A92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Принимал гостей мой барин,</w:t>
      </w:r>
      <w:r w:rsidRPr="003A7288">
        <w:rPr>
          <w:sz w:val="28"/>
          <w:szCs w:val="28"/>
        </w:rPr>
        <w:br/>
        <w:t>Чай велел мне заварить,</w:t>
      </w:r>
      <w:r w:rsidRPr="003A7288">
        <w:rPr>
          <w:sz w:val="28"/>
          <w:szCs w:val="28"/>
        </w:rPr>
        <w:br/>
        <w:t>Как заваривать – не знаю,</w:t>
      </w:r>
      <w:r w:rsidRPr="003A7288">
        <w:rPr>
          <w:sz w:val="28"/>
          <w:szCs w:val="28"/>
        </w:rPr>
        <w:br/>
        <w:t>Постараюсь угодить!</w:t>
      </w:r>
      <w:r w:rsidRPr="003A7288">
        <w:rPr>
          <w:sz w:val="28"/>
          <w:szCs w:val="28"/>
        </w:rPr>
        <w:br/>
        <w:t>Взял тогда налил водицы,</w:t>
      </w:r>
      <w:r w:rsidRPr="003A7288">
        <w:rPr>
          <w:sz w:val="28"/>
          <w:szCs w:val="28"/>
        </w:rPr>
        <w:br/>
        <w:t>Чай весь высыпал в горшок</w:t>
      </w:r>
      <w:proofErr w:type="gramStart"/>
      <w:r w:rsidRPr="003A7288">
        <w:rPr>
          <w:sz w:val="28"/>
          <w:szCs w:val="28"/>
        </w:rPr>
        <w:br/>
        <w:t>И</w:t>
      </w:r>
      <w:proofErr w:type="gramEnd"/>
      <w:r w:rsidRPr="003A7288">
        <w:rPr>
          <w:sz w:val="28"/>
          <w:szCs w:val="28"/>
        </w:rPr>
        <w:t xml:space="preserve"> добавил перцу, луку,</w:t>
      </w:r>
      <w:r w:rsidRPr="003A7288">
        <w:rPr>
          <w:sz w:val="28"/>
          <w:szCs w:val="28"/>
        </w:rPr>
        <w:br/>
        <w:t>Да петрушки корешок.</w:t>
      </w:r>
      <w:r w:rsidRPr="003A7288">
        <w:rPr>
          <w:sz w:val="28"/>
          <w:szCs w:val="28"/>
        </w:rPr>
        <w:br/>
        <w:t>Разлил варево по плошкам,</w:t>
      </w:r>
      <w:r w:rsidRPr="003A7288">
        <w:rPr>
          <w:sz w:val="28"/>
          <w:szCs w:val="28"/>
        </w:rPr>
        <w:br/>
      </w:r>
      <w:r w:rsidRPr="003A7288">
        <w:rPr>
          <w:sz w:val="28"/>
          <w:szCs w:val="28"/>
        </w:rPr>
        <w:lastRenderedPageBreak/>
        <w:t>Хорошенько размешал,</w:t>
      </w:r>
      <w:r w:rsidRPr="003A7288">
        <w:rPr>
          <w:sz w:val="28"/>
          <w:szCs w:val="28"/>
        </w:rPr>
        <w:br/>
        <w:t>Остудил его немножко,</w:t>
      </w:r>
      <w:r w:rsidRPr="003A7288">
        <w:rPr>
          <w:sz w:val="28"/>
          <w:szCs w:val="28"/>
        </w:rPr>
        <w:br/>
        <w:t>На господский стол подал.</w:t>
      </w:r>
      <w:r w:rsidRPr="003A7288">
        <w:rPr>
          <w:sz w:val="28"/>
          <w:szCs w:val="28"/>
        </w:rPr>
        <w:br/>
        <w:t>Все ругались и плевались,</w:t>
      </w:r>
      <w:r w:rsidRPr="003A7288">
        <w:rPr>
          <w:sz w:val="28"/>
          <w:szCs w:val="28"/>
        </w:rPr>
        <w:br/>
        <w:t xml:space="preserve">Барин был ужасно зол, </w:t>
      </w:r>
      <w:r w:rsidRPr="003A7288">
        <w:rPr>
          <w:sz w:val="28"/>
          <w:szCs w:val="28"/>
        </w:rPr>
        <w:br/>
        <w:t>Наказать меня заставил,</w:t>
      </w:r>
      <w:r w:rsidRPr="003A7288">
        <w:rPr>
          <w:sz w:val="28"/>
          <w:szCs w:val="28"/>
        </w:rPr>
        <w:br/>
        <w:t>Меня розгами порол!</w:t>
      </w:r>
      <w:r w:rsidRPr="003A7288">
        <w:rPr>
          <w:sz w:val="28"/>
          <w:szCs w:val="28"/>
        </w:rPr>
        <w:br/>
        <w:t>Я всё думал, удивлялся:</w:t>
      </w:r>
      <w:r w:rsidRPr="003A7288">
        <w:rPr>
          <w:sz w:val="28"/>
          <w:szCs w:val="28"/>
        </w:rPr>
        <w:br/>
        <w:t>Чем я мог не угодить?</w:t>
      </w:r>
      <w:r w:rsidRPr="003A7288">
        <w:rPr>
          <w:sz w:val="28"/>
          <w:szCs w:val="28"/>
        </w:rPr>
        <w:br/>
        <w:t>А потом уж догадался –</w:t>
      </w:r>
      <w:r w:rsidRPr="003A7288">
        <w:rPr>
          <w:sz w:val="28"/>
          <w:szCs w:val="28"/>
        </w:rPr>
        <w:br/>
        <w:t>Чай забыл я посолить!</w:t>
      </w:r>
    </w:p>
    <w:p w:rsidR="00A20A92" w:rsidRPr="003A7288" w:rsidRDefault="00A20A92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Думаю, что с вами такого не случится, так как сейчас я познакомлю вас, как правильно заваривать чай.</w:t>
      </w:r>
      <w:r w:rsidRPr="003A7288">
        <w:rPr>
          <w:bCs/>
          <w:i/>
          <w:iCs/>
          <w:sz w:val="28"/>
          <w:szCs w:val="28"/>
        </w:rPr>
        <w:t xml:space="preserve"> </w:t>
      </w:r>
    </w:p>
    <w:p w:rsidR="00A20A92" w:rsidRPr="003A7288" w:rsidRDefault="00A20A92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bCs/>
          <w:i/>
          <w:iCs/>
          <w:sz w:val="28"/>
          <w:szCs w:val="28"/>
        </w:rPr>
        <w:t xml:space="preserve">Рецепт приготовления чая: </w:t>
      </w:r>
    </w:p>
    <w:p w:rsidR="00A20A92" w:rsidRPr="003A7288" w:rsidRDefault="00A20A92" w:rsidP="002B28DB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Заваривать чай следует </w:t>
      </w:r>
      <w:proofErr w:type="spellStart"/>
      <w:r w:rsidRPr="003A7288">
        <w:rPr>
          <w:rFonts w:ascii="Times New Roman" w:hAnsi="Times New Roman" w:cs="Times New Roman"/>
          <w:sz w:val="28"/>
          <w:szCs w:val="28"/>
        </w:rPr>
        <w:t>свежевскипячённой</w:t>
      </w:r>
      <w:proofErr w:type="spellEnd"/>
      <w:r w:rsidRPr="003A7288">
        <w:rPr>
          <w:rFonts w:ascii="Times New Roman" w:hAnsi="Times New Roman" w:cs="Times New Roman"/>
          <w:sz w:val="28"/>
          <w:szCs w:val="28"/>
        </w:rPr>
        <w:t xml:space="preserve"> водой. Воду следует снимать с огня в тот момент, когда со дна начнут подниматься пузырьки, и она побелеет, т.е. закипит “белым ключом”.</w:t>
      </w:r>
    </w:p>
    <w:p w:rsidR="00A20A92" w:rsidRPr="003A7288" w:rsidRDefault="00A20A92" w:rsidP="002B28DB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Чайник для заварки, желательно фарфоровый, сполоснуть кипятком.</w:t>
      </w:r>
    </w:p>
    <w:p w:rsidR="00A20A92" w:rsidRPr="003A7288" w:rsidRDefault="00A20A92" w:rsidP="002B28DB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Всыпать сухую заварку(2чайные ложечки).</w:t>
      </w:r>
    </w:p>
    <w:p w:rsidR="00A20A92" w:rsidRPr="003A7288" w:rsidRDefault="00A20A92" w:rsidP="002B28DB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Залить кипятком на 2/3, закрыть крышкой.</w:t>
      </w:r>
    </w:p>
    <w:p w:rsidR="00A20A92" w:rsidRPr="003A7288" w:rsidRDefault="00A20A92" w:rsidP="002B28DB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Чёрный чай настаивают 3-5 минут. Зелёный 5-8 минут. Затем чайник долить кипятком, оставляя 1см до крышки.</w:t>
      </w:r>
    </w:p>
    <w:p w:rsidR="00A20A92" w:rsidRPr="003A7288" w:rsidRDefault="00A20A92" w:rsidP="002B28DB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Если при заварке выделяется пена, значит, чай заварен правильно.</w:t>
      </w:r>
    </w:p>
    <w:p w:rsidR="00A20A92" w:rsidRPr="003A7288" w:rsidRDefault="00A20A92" w:rsidP="002B28DB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Самый лучший чай после первого настоя.</w:t>
      </w:r>
    </w:p>
    <w:p w:rsidR="00A20A92" w:rsidRPr="003A7288" w:rsidRDefault="00A20A92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Приятного чаепития.</w:t>
      </w:r>
    </w:p>
    <w:p w:rsidR="00A20A92" w:rsidRPr="003A7288" w:rsidRDefault="00A20A92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Восточная мудрость гласит:</w:t>
      </w:r>
    </w:p>
    <w:p w:rsidR="00A20A92" w:rsidRPr="003A7288" w:rsidRDefault="00A20A92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“Свежий чай подобен бальзаму. Чай, простоявший ночь, подобен змее”.</w:t>
      </w:r>
    </w:p>
    <w:p w:rsidR="00222BC5" w:rsidRPr="003A7288" w:rsidRDefault="00124237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 xml:space="preserve">А </w:t>
      </w:r>
      <w:proofErr w:type="spellStart"/>
      <w:r w:rsidRPr="003A7288">
        <w:rPr>
          <w:sz w:val="28"/>
          <w:szCs w:val="28"/>
        </w:rPr>
        <w:t>есйчас</w:t>
      </w:r>
      <w:proofErr w:type="spellEnd"/>
      <w:r w:rsidRPr="003A7288">
        <w:rPr>
          <w:sz w:val="28"/>
          <w:szCs w:val="28"/>
        </w:rPr>
        <w:t xml:space="preserve"> проведем игру «назови сорт чая»</w:t>
      </w:r>
    </w:p>
    <w:p w:rsidR="00124237" w:rsidRPr="003A7288" w:rsidRDefault="00124237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 xml:space="preserve">Назовите популярные у нас сорта чая. Каждый правильно ответивший получит приз. (Липтон, Ахмад, Бодрость, </w:t>
      </w:r>
      <w:proofErr w:type="spellStart"/>
      <w:r w:rsidRPr="003A7288">
        <w:rPr>
          <w:sz w:val="28"/>
          <w:szCs w:val="28"/>
        </w:rPr>
        <w:t>Лисма</w:t>
      </w:r>
      <w:proofErr w:type="spellEnd"/>
      <w:r w:rsidRPr="003A7288">
        <w:rPr>
          <w:sz w:val="28"/>
          <w:szCs w:val="28"/>
        </w:rPr>
        <w:t xml:space="preserve">, </w:t>
      </w:r>
      <w:proofErr w:type="spellStart"/>
      <w:r w:rsidRPr="003A7288">
        <w:rPr>
          <w:sz w:val="28"/>
          <w:szCs w:val="28"/>
        </w:rPr>
        <w:t>Дилма</w:t>
      </w:r>
      <w:proofErr w:type="spellEnd"/>
      <w:r w:rsidRPr="003A7288">
        <w:rPr>
          <w:sz w:val="28"/>
          <w:szCs w:val="28"/>
        </w:rPr>
        <w:t>, Майский, Золотая чаша, Принцесса Нури….).</w:t>
      </w:r>
    </w:p>
    <w:p w:rsidR="00124237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bCs/>
          <w:sz w:val="28"/>
          <w:szCs w:val="28"/>
        </w:rPr>
        <w:t xml:space="preserve">Ведущий: </w:t>
      </w:r>
      <w:r w:rsidRPr="003A7288">
        <w:rPr>
          <w:sz w:val="28"/>
          <w:szCs w:val="28"/>
        </w:rPr>
        <w:t>Появлению самовара на Руси мы обязаны чаю. С той поры родился обычай: всей семьёй собираться за столом с кипящим самоваром. За чаем обсуждались новости, решались семейные дела.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Викторина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bCs/>
          <w:sz w:val="28"/>
          <w:szCs w:val="28"/>
        </w:rPr>
        <w:t>Ведущий:</w:t>
      </w:r>
      <w:r w:rsidRPr="003A7288">
        <w:rPr>
          <w:sz w:val="28"/>
          <w:szCs w:val="28"/>
        </w:rPr>
        <w:t xml:space="preserve"> Самовар – это часть жизни нашего народа, отражённая в его пословицах, поговорках и произведениях.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 xml:space="preserve">Угадайте, из каких произведений взяты эти строки? 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1. Из окошка вывалился стол</w:t>
      </w:r>
      <w:proofErr w:type="gramStart"/>
      <w:r w:rsidRPr="003A7288">
        <w:rPr>
          <w:sz w:val="28"/>
          <w:szCs w:val="28"/>
        </w:rPr>
        <w:br/>
        <w:t>И</w:t>
      </w:r>
      <w:proofErr w:type="gramEnd"/>
      <w:r w:rsidRPr="003A7288">
        <w:rPr>
          <w:sz w:val="28"/>
          <w:szCs w:val="28"/>
        </w:rPr>
        <w:t xml:space="preserve"> пошёл, пошёл, пошёл…</w:t>
      </w:r>
      <w:r w:rsidRPr="003A7288">
        <w:rPr>
          <w:sz w:val="28"/>
          <w:szCs w:val="28"/>
        </w:rPr>
        <w:br/>
        <w:t>А на нём, а на нём,</w:t>
      </w:r>
      <w:r w:rsidRPr="003A7288">
        <w:rPr>
          <w:sz w:val="28"/>
          <w:szCs w:val="28"/>
        </w:rPr>
        <w:br/>
        <w:t>Как на лошади верхом,</w:t>
      </w:r>
      <w:r w:rsidRPr="003A7288">
        <w:rPr>
          <w:sz w:val="28"/>
          <w:szCs w:val="28"/>
        </w:rPr>
        <w:br/>
      </w:r>
      <w:proofErr w:type="spellStart"/>
      <w:r w:rsidRPr="003A7288">
        <w:rPr>
          <w:sz w:val="28"/>
          <w:szCs w:val="28"/>
        </w:rPr>
        <w:t>Самоварище</w:t>
      </w:r>
      <w:proofErr w:type="spellEnd"/>
      <w:r w:rsidRPr="003A7288">
        <w:rPr>
          <w:sz w:val="28"/>
          <w:szCs w:val="28"/>
        </w:rPr>
        <w:t xml:space="preserve"> сидит</w:t>
      </w:r>
      <w:r w:rsidRPr="003A7288">
        <w:rPr>
          <w:sz w:val="28"/>
          <w:szCs w:val="28"/>
        </w:rPr>
        <w:br/>
        <w:t>И товарищам кричит:</w:t>
      </w:r>
      <w:r w:rsidRPr="003A7288">
        <w:rPr>
          <w:sz w:val="28"/>
          <w:szCs w:val="28"/>
        </w:rPr>
        <w:br/>
        <w:t xml:space="preserve">“Уходите, бегите, </w:t>
      </w:r>
      <w:proofErr w:type="spellStart"/>
      <w:r w:rsidRPr="003A7288">
        <w:rPr>
          <w:sz w:val="28"/>
          <w:szCs w:val="28"/>
        </w:rPr>
        <w:t>спасайтеся</w:t>
      </w:r>
      <w:proofErr w:type="spellEnd"/>
      <w:r w:rsidRPr="003A7288">
        <w:rPr>
          <w:sz w:val="28"/>
          <w:szCs w:val="28"/>
        </w:rPr>
        <w:t>!”.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lastRenderedPageBreak/>
        <w:t>(</w:t>
      </w:r>
      <w:proofErr w:type="spellStart"/>
      <w:r w:rsidRPr="003A7288">
        <w:rPr>
          <w:sz w:val="28"/>
          <w:szCs w:val="28"/>
        </w:rPr>
        <w:t>К.Чуковский</w:t>
      </w:r>
      <w:proofErr w:type="spellEnd"/>
      <w:r w:rsidRPr="003A7288">
        <w:rPr>
          <w:sz w:val="28"/>
          <w:szCs w:val="28"/>
        </w:rPr>
        <w:t xml:space="preserve"> “</w:t>
      </w:r>
      <w:proofErr w:type="spellStart"/>
      <w:r w:rsidRPr="003A7288">
        <w:rPr>
          <w:sz w:val="28"/>
          <w:szCs w:val="28"/>
        </w:rPr>
        <w:t>Федорино</w:t>
      </w:r>
      <w:proofErr w:type="spellEnd"/>
      <w:r w:rsidRPr="003A7288">
        <w:rPr>
          <w:sz w:val="28"/>
          <w:szCs w:val="28"/>
        </w:rPr>
        <w:t xml:space="preserve"> горе”)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2. Я хочу напиться чаю,</w:t>
      </w:r>
      <w:r w:rsidRPr="003A7288">
        <w:rPr>
          <w:sz w:val="28"/>
          <w:szCs w:val="28"/>
        </w:rPr>
        <w:br/>
        <w:t>К самовару подбегаю,</w:t>
      </w:r>
      <w:r w:rsidRPr="003A7288">
        <w:rPr>
          <w:sz w:val="28"/>
          <w:szCs w:val="28"/>
        </w:rPr>
        <w:br/>
        <w:t>А пузатый от меня</w:t>
      </w:r>
      <w:proofErr w:type="gramStart"/>
      <w:r w:rsidRPr="003A7288">
        <w:rPr>
          <w:sz w:val="28"/>
          <w:szCs w:val="28"/>
        </w:rPr>
        <w:br/>
        <w:t>У</w:t>
      </w:r>
      <w:proofErr w:type="gramEnd"/>
      <w:r w:rsidRPr="003A7288">
        <w:rPr>
          <w:sz w:val="28"/>
          <w:szCs w:val="28"/>
        </w:rPr>
        <w:t>бежал, как от огня.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(</w:t>
      </w:r>
      <w:proofErr w:type="spellStart"/>
      <w:r w:rsidRPr="003A7288">
        <w:rPr>
          <w:sz w:val="28"/>
          <w:szCs w:val="28"/>
        </w:rPr>
        <w:t>К.Чуковский</w:t>
      </w:r>
      <w:proofErr w:type="spellEnd"/>
      <w:r w:rsidRPr="003A7288">
        <w:rPr>
          <w:sz w:val="28"/>
          <w:szCs w:val="28"/>
        </w:rPr>
        <w:t xml:space="preserve"> “</w:t>
      </w:r>
      <w:proofErr w:type="spellStart"/>
      <w:r w:rsidRPr="003A7288">
        <w:rPr>
          <w:sz w:val="28"/>
          <w:szCs w:val="28"/>
        </w:rPr>
        <w:t>Мойдодыр</w:t>
      </w:r>
      <w:proofErr w:type="spellEnd"/>
      <w:r w:rsidRPr="003A7288">
        <w:rPr>
          <w:sz w:val="28"/>
          <w:szCs w:val="28"/>
        </w:rPr>
        <w:t>”)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3. Было это летней ночью на даче. В маленькой комнате стоял на столе у окна пузатый самовар и смотрел в небо, горячо распевая: “Замечаете ли, чайник, что луна чрезвычайно в самовар влюблена?”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(М. Горький “Самовар”)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 xml:space="preserve">4. Стал старик молоком чай белить, чай белить – Сову хвалить, к себе в гости звать, </w:t>
      </w:r>
      <w:proofErr w:type="spellStart"/>
      <w:r w:rsidRPr="003A7288">
        <w:rPr>
          <w:sz w:val="28"/>
          <w:szCs w:val="28"/>
        </w:rPr>
        <w:t>уваживать</w:t>
      </w:r>
      <w:proofErr w:type="spellEnd"/>
      <w:r w:rsidRPr="003A7288">
        <w:rPr>
          <w:sz w:val="28"/>
          <w:szCs w:val="28"/>
        </w:rPr>
        <w:t>.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 xml:space="preserve">(В. Бианки “Сова”) 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1. Муха, Муха-цокотуха,</w:t>
      </w:r>
      <w:r w:rsidRPr="003A7288">
        <w:rPr>
          <w:sz w:val="28"/>
          <w:szCs w:val="28"/>
        </w:rPr>
        <w:br/>
        <w:t>Позолоченное брюхо.</w:t>
      </w:r>
      <w:r w:rsidRPr="003A7288">
        <w:rPr>
          <w:sz w:val="28"/>
          <w:szCs w:val="28"/>
        </w:rPr>
        <w:br/>
        <w:t>Муха по полю пошла,</w:t>
      </w:r>
      <w:r w:rsidRPr="003A7288">
        <w:rPr>
          <w:sz w:val="28"/>
          <w:szCs w:val="28"/>
        </w:rPr>
        <w:br/>
        <w:t>Муха денежку нашла.</w:t>
      </w:r>
      <w:r w:rsidRPr="003A7288">
        <w:rPr>
          <w:sz w:val="28"/>
          <w:szCs w:val="28"/>
        </w:rPr>
        <w:br/>
        <w:t>Пошла муха на базар</w:t>
      </w:r>
      <w:proofErr w:type="gramStart"/>
      <w:r w:rsidRPr="003A7288">
        <w:rPr>
          <w:sz w:val="28"/>
          <w:szCs w:val="28"/>
        </w:rPr>
        <w:br/>
        <w:t>И</w:t>
      </w:r>
      <w:proofErr w:type="gramEnd"/>
      <w:r w:rsidRPr="003A7288">
        <w:rPr>
          <w:sz w:val="28"/>
          <w:szCs w:val="28"/>
        </w:rPr>
        <w:t xml:space="preserve"> купила самовар.</w:t>
      </w:r>
    </w:p>
    <w:p w:rsidR="00222BC5" w:rsidRPr="003A7288" w:rsidRDefault="00222BC5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(К.Чуковский “Муха-цокотуха”)</w:t>
      </w:r>
    </w:p>
    <w:p w:rsidR="00222BC5" w:rsidRPr="003A7288" w:rsidRDefault="007141B0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В народе говорят «Печка – матушка, да самовар – батюшка»</w:t>
      </w:r>
    </w:p>
    <w:p w:rsidR="007141B0" w:rsidRPr="003A7288" w:rsidRDefault="007141B0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Давайте посмотрим, как отразили тему самовара и чаепития русские художники.</w:t>
      </w:r>
    </w:p>
    <w:p w:rsidR="007141B0" w:rsidRPr="003A7288" w:rsidRDefault="007141B0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i/>
          <w:iCs/>
          <w:sz w:val="28"/>
          <w:szCs w:val="28"/>
          <w:u w:val="single"/>
        </w:rPr>
        <w:t>А. С. Пушкин «Евгений Онегин».</w:t>
      </w:r>
      <w:r w:rsidRPr="003A7288">
        <w:rPr>
          <w:sz w:val="28"/>
          <w:szCs w:val="28"/>
          <w:u w:val="single"/>
        </w:rPr>
        <w:br/>
      </w:r>
      <w:r w:rsidRPr="003A7288">
        <w:rPr>
          <w:sz w:val="28"/>
          <w:szCs w:val="28"/>
        </w:rPr>
        <w:t>Смеркалось; на столе, блистая</w:t>
      </w:r>
      <w:proofErr w:type="gramStart"/>
      <w:r w:rsidRPr="003A7288">
        <w:rPr>
          <w:sz w:val="28"/>
          <w:szCs w:val="28"/>
        </w:rPr>
        <w:br/>
        <w:t>Ш</w:t>
      </w:r>
      <w:proofErr w:type="gramEnd"/>
      <w:r w:rsidRPr="003A7288">
        <w:rPr>
          <w:sz w:val="28"/>
          <w:szCs w:val="28"/>
        </w:rPr>
        <w:t>ипел вечерний самовар,</w:t>
      </w:r>
      <w:r w:rsidRPr="003A7288">
        <w:rPr>
          <w:sz w:val="28"/>
          <w:szCs w:val="28"/>
        </w:rPr>
        <w:br/>
        <w:t xml:space="preserve">Китайский чайник нагревая; </w:t>
      </w:r>
      <w:r w:rsidRPr="003A7288">
        <w:rPr>
          <w:sz w:val="28"/>
          <w:szCs w:val="28"/>
        </w:rPr>
        <w:br/>
        <w:t>Под ним клубился легкий пар.</w:t>
      </w:r>
      <w:r w:rsidRPr="003A7288">
        <w:rPr>
          <w:sz w:val="28"/>
          <w:szCs w:val="28"/>
        </w:rPr>
        <w:br/>
        <w:t xml:space="preserve">Разлитый Ольгиной рукою, </w:t>
      </w:r>
      <w:r w:rsidRPr="003A7288">
        <w:rPr>
          <w:sz w:val="28"/>
          <w:szCs w:val="28"/>
        </w:rPr>
        <w:br/>
        <w:t>По чашкам черною струею</w:t>
      </w:r>
      <w:proofErr w:type="gramStart"/>
      <w:r w:rsidRPr="003A7288">
        <w:rPr>
          <w:sz w:val="28"/>
          <w:szCs w:val="28"/>
        </w:rPr>
        <w:br/>
        <w:t>У</w:t>
      </w:r>
      <w:proofErr w:type="gramEnd"/>
      <w:r w:rsidRPr="003A7288">
        <w:rPr>
          <w:sz w:val="28"/>
          <w:szCs w:val="28"/>
        </w:rPr>
        <w:t>же душистый чай бежал.</w:t>
      </w:r>
      <w:r w:rsidRPr="003A7288">
        <w:rPr>
          <w:sz w:val="28"/>
          <w:szCs w:val="28"/>
        </w:rPr>
        <w:br/>
        <w:t>И</w:t>
      </w:r>
      <w:r w:rsidR="00495EC8" w:rsidRPr="003A7288">
        <w:rPr>
          <w:sz w:val="28"/>
          <w:szCs w:val="28"/>
        </w:rPr>
        <w:t xml:space="preserve"> сливки мальчик подавал.</w:t>
      </w:r>
    </w:p>
    <w:p w:rsidR="007141B0" w:rsidRPr="003A7288" w:rsidRDefault="007141B0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А самовар, как верный друг.</w:t>
      </w:r>
      <w:r w:rsidRPr="003A7288">
        <w:rPr>
          <w:sz w:val="28"/>
          <w:szCs w:val="28"/>
        </w:rPr>
        <w:br/>
        <w:t>Все споры слушал молчаливо</w:t>
      </w:r>
      <w:proofErr w:type="gramStart"/>
      <w:r w:rsidRPr="003A7288">
        <w:rPr>
          <w:sz w:val="28"/>
          <w:szCs w:val="28"/>
        </w:rPr>
        <w:br/>
        <w:t>И</w:t>
      </w:r>
      <w:proofErr w:type="gramEnd"/>
      <w:r w:rsidRPr="003A7288">
        <w:rPr>
          <w:sz w:val="28"/>
          <w:szCs w:val="28"/>
        </w:rPr>
        <w:t xml:space="preserve"> пар струистый выпускал.</w:t>
      </w:r>
      <w:r w:rsidRPr="003A7288">
        <w:rPr>
          <w:sz w:val="28"/>
          <w:szCs w:val="28"/>
        </w:rPr>
        <w:br/>
        <w:t>Иль вдруг на наш рассказ бессвязный</w:t>
      </w:r>
      <w:proofErr w:type="gramStart"/>
      <w:r w:rsidRPr="003A7288">
        <w:rPr>
          <w:sz w:val="28"/>
          <w:szCs w:val="28"/>
        </w:rPr>
        <w:br/>
        <w:t>К</w:t>
      </w:r>
      <w:proofErr w:type="gramEnd"/>
      <w:r w:rsidRPr="003A7288">
        <w:rPr>
          <w:sz w:val="28"/>
          <w:szCs w:val="28"/>
        </w:rPr>
        <w:t>акой-то музыкою странной,</w:t>
      </w:r>
      <w:r w:rsidRPr="003A7288">
        <w:rPr>
          <w:sz w:val="28"/>
          <w:szCs w:val="28"/>
        </w:rPr>
        <w:br/>
        <w:t>Как собеседник отвечал…</w:t>
      </w:r>
    </w:p>
    <w:p w:rsidR="007141B0" w:rsidRPr="003A7288" w:rsidRDefault="007141B0" w:rsidP="002B28DB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3A7288">
        <w:rPr>
          <w:sz w:val="28"/>
          <w:szCs w:val="28"/>
          <w:u w:val="single"/>
        </w:rPr>
        <w:t>И.С.Никитин</w:t>
      </w:r>
    </w:p>
    <w:p w:rsidR="007141B0" w:rsidRPr="003A7288" w:rsidRDefault="007141B0" w:rsidP="002B28DB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3A7288">
        <w:rPr>
          <w:sz w:val="28"/>
          <w:szCs w:val="28"/>
        </w:rPr>
        <w:t xml:space="preserve">Самовар воспел в своих стихах </w:t>
      </w:r>
      <w:r w:rsidRPr="003A7288">
        <w:rPr>
          <w:sz w:val="28"/>
          <w:szCs w:val="28"/>
          <w:u w:val="single"/>
        </w:rPr>
        <w:t xml:space="preserve">и А.С.Пушкин: </w:t>
      </w:r>
    </w:p>
    <w:p w:rsidR="00124237" w:rsidRPr="003A7288" w:rsidRDefault="007141B0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Смеркалось,</w:t>
      </w:r>
      <w:r w:rsidRPr="003A7288">
        <w:rPr>
          <w:sz w:val="28"/>
          <w:szCs w:val="28"/>
        </w:rPr>
        <w:br/>
        <w:t>На столе, блистая,</w:t>
      </w:r>
      <w:r w:rsidRPr="003A7288">
        <w:rPr>
          <w:sz w:val="28"/>
          <w:szCs w:val="28"/>
        </w:rPr>
        <w:br/>
        <w:t>Кипел вечерний самовар,</w:t>
      </w:r>
      <w:r w:rsidRPr="003A7288">
        <w:rPr>
          <w:sz w:val="28"/>
          <w:szCs w:val="28"/>
        </w:rPr>
        <w:br/>
        <w:t>Китайский чайник нагре</w:t>
      </w:r>
      <w:r w:rsidR="00124237" w:rsidRPr="003A7288">
        <w:rPr>
          <w:sz w:val="28"/>
          <w:szCs w:val="28"/>
        </w:rPr>
        <w:t>вая.</w:t>
      </w:r>
    </w:p>
    <w:p w:rsidR="007141B0" w:rsidRPr="003A7288" w:rsidRDefault="00124237" w:rsidP="002B28DB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3A7288">
        <w:rPr>
          <w:sz w:val="28"/>
          <w:szCs w:val="28"/>
          <w:u w:val="single"/>
        </w:rPr>
        <w:t xml:space="preserve">В. </w:t>
      </w:r>
      <w:proofErr w:type="spellStart"/>
      <w:r w:rsidRPr="003A7288">
        <w:rPr>
          <w:sz w:val="28"/>
          <w:szCs w:val="28"/>
          <w:u w:val="single"/>
        </w:rPr>
        <w:t>Супонев</w:t>
      </w:r>
      <w:proofErr w:type="spellEnd"/>
    </w:p>
    <w:p w:rsidR="00124237" w:rsidRPr="003A7288" w:rsidRDefault="00124237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С чая лиха не бывает,</w:t>
      </w:r>
    </w:p>
    <w:p w:rsidR="00124237" w:rsidRPr="003A7288" w:rsidRDefault="00124237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lastRenderedPageBreak/>
        <w:t>Как в народе говорят,</w:t>
      </w:r>
    </w:p>
    <w:p w:rsidR="00124237" w:rsidRPr="003A7288" w:rsidRDefault="00124237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Чай – здоровье, каждый знает,</w:t>
      </w:r>
    </w:p>
    <w:p w:rsidR="00A20A92" w:rsidRPr="003A7288" w:rsidRDefault="00124237" w:rsidP="002B28DB">
      <w:pPr>
        <w:pStyle w:val="a3"/>
        <w:spacing w:before="0" w:beforeAutospacing="0" w:after="0" w:afterAutospacing="0"/>
        <w:rPr>
          <w:sz w:val="28"/>
          <w:szCs w:val="28"/>
        </w:rPr>
      </w:pPr>
      <w:r w:rsidRPr="003A7288">
        <w:rPr>
          <w:sz w:val="28"/>
          <w:szCs w:val="28"/>
        </w:rPr>
        <w:t>Пей хоть 5 часов подряд.</w:t>
      </w:r>
    </w:p>
    <w:p w:rsidR="00A20A92" w:rsidRPr="003A7288" w:rsidRDefault="00A20A92" w:rsidP="002B28DB">
      <w:pPr>
        <w:ind w:right="2280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: </w:t>
      </w: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Я хочу открыть секрет </w:t>
      </w:r>
    </w:p>
    <w:p w:rsidR="00A20A92" w:rsidRPr="003A7288" w:rsidRDefault="00A20A92" w:rsidP="002B28DB">
      <w:pPr>
        <w:ind w:left="1284" w:right="2280" w:hanging="3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И полезный дать совет: </w:t>
      </w:r>
    </w:p>
    <w:p w:rsidR="00A20A92" w:rsidRPr="003A7288" w:rsidRDefault="00A20A92" w:rsidP="002B28DB">
      <w:pPr>
        <w:ind w:left="1284" w:right="1588" w:hanging="3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Если </w:t>
      </w:r>
      <w:proofErr w:type="gramStart"/>
      <w:r w:rsidRPr="003A7288">
        <w:rPr>
          <w:rFonts w:ascii="Times New Roman" w:hAnsi="Times New Roman" w:cs="Times New Roman"/>
          <w:color w:val="333333"/>
          <w:sz w:val="28"/>
          <w:szCs w:val="28"/>
        </w:rPr>
        <w:t>хворь</w:t>
      </w:r>
      <w:proofErr w:type="gramEnd"/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 с кем приключится, </w:t>
      </w:r>
    </w:p>
    <w:p w:rsidR="00A20A92" w:rsidRPr="003A7288" w:rsidRDefault="00A20A92" w:rsidP="00495EC8">
      <w:pPr>
        <w:ind w:left="1284" w:right="1588" w:hanging="3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Чаем можете лечиться. </w:t>
      </w:r>
    </w:p>
    <w:p w:rsidR="00A20A92" w:rsidRPr="003A7288" w:rsidRDefault="00A20A92" w:rsidP="002B28DB">
      <w:pPr>
        <w:ind w:left="1284" w:right="1800" w:hanging="3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Чай всех снадобий полезней, </w:t>
      </w:r>
    </w:p>
    <w:p w:rsidR="00A20A92" w:rsidRPr="003A7288" w:rsidRDefault="00A20A92" w:rsidP="002B28DB">
      <w:pPr>
        <w:ind w:left="1284" w:right="1800" w:hanging="3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Помогает от болезней, </w:t>
      </w:r>
    </w:p>
    <w:p w:rsidR="00A20A92" w:rsidRPr="003A7288" w:rsidRDefault="00A20A92" w:rsidP="002B28DB">
      <w:pPr>
        <w:ind w:left="1284" w:hanging="3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Чай в жару нас освежает, </w:t>
      </w:r>
    </w:p>
    <w:p w:rsidR="00A20A92" w:rsidRPr="003A7288" w:rsidRDefault="00A20A92" w:rsidP="00495EC8">
      <w:pPr>
        <w:ind w:left="1284" w:hanging="3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А в морозы согревает. </w:t>
      </w:r>
    </w:p>
    <w:p w:rsidR="00A20A92" w:rsidRPr="003A7288" w:rsidRDefault="00A20A92" w:rsidP="002B28DB">
      <w:pPr>
        <w:ind w:left="1284" w:right="2053" w:hanging="3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И сонливость переборет, </w:t>
      </w:r>
    </w:p>
    <w:p w:rsidR="00A20A92" w:rsidRPr="003A7288" w:rsidRDefault="00A20A92" w:rsidP="002B28DB">
      <w:pPr>
        <w:ind w:left="1284" w:right="2053" w:hanging="3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И с усталостью поспорит, </w:t>
      </w:r>
    </w:p>
    <w:p w:rsidR="00A20A92" w:rsidRPr="003A7288" w:rsidRDefault="00A20A92" w:rsidP="002B28DB">
      <w:pPr>
        <w:ind w:left="1284" w:right="2053" w:hanging="3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Сокрушит любой недуг. </w:t>
      </w:r>
    </w:p>
    <w:p w:rsidR="00A20A92" w:rsidRPr="003A7288" w:rsidRDefault="00A20A92" w:rsidP="00495EC8">
      <w:pPr>
        <w:ind w:left="1284" w:hanging="3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Чай здоровью - лучший друг! </w:t>
      </w:r>
    </w:p>
    <w:p w:rsidR="00A20A92" w:rsidRPr="003A7288" w:rsidRDefault="00A20A92" w:rsidP="002B28DB">
      <w:pPr>
        <w:ind w:right="4" w:firstLine="345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Ученик: </w:t>
      </w: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А кто сможет вспомнить названия лекарственных трав, цветов или плодов, которые мы добавляем в чай, чтобы быстрее выздороветь? </w:t>
      </w:r>
      <w:r w:rsidRPr="003A7288">
        <w:rPr>
          <w:rFonts w:ascii="Times New Roman" w:hAnsi="Times New Roman" w:cs="Times New Roman"/>
          <w:i/>
          <w:iCs/>
          <w:color w:val="333333"/>
          <w:sz w:val="28"/>
          <w:szCs w:val="28"/>
        </w:rPr>
        <w:t>(Ромашка, зверобой, мать и мачеха, земляника, смородина, черника, малина, шиповник, калина,</w:t>
      </w:r>
      <w:proofErr w:type="gramStart"/>
      <w:r w:rsidRPr="003A728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.</w:t>
      </w:r>
      <w:proofErr w:type="gramEnd"/>
      <w:r w:rsidRPr="003A728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боярышник, мята, валерьяна ... </w:t>
      </w:r>
      <w:proofErr w:type="gramStart"/>
      <w:r w:rsidRPr="003A728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Если задание вызовет затруднения, то можно предложить ученикам отгадать загадки.) </w:t>
      </w:r>
      <w:proofErr w:type="gramEnd"/>
    </w:p>
    <w:p w:rsidR="00A20A92" w:rsidRPr="003A7288" w:rsidRDefault="00A20A92" w:rsidP="002B28DB">
      <w:pPr>
        <w:ind w:right="4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Скатерть была, </w:t>
      </w:r>
    </w:p>
    <w:p w:rsidR="00A20A92" w:rsidRPr="003A7288" w:rsidRDefault="00A20A92" w:rsidP="002B28DB">
      <w:pPr>
        <w:ind w:right="2980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Как снег, бела, </w:t>
      </w:r>
    </w:p>
    <w:p w:rsidR="00A20A92" w:rsidRPr="003A7288" w:rsidRDefault="00A20A92" w:rsidP="002B28DB">
      <w:pPr>
        <w:ind w:right="2980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Зубцы вокруг, </w:t>
      </w:r>
    </w:p>
    <w:p w:rsidR="00A20A92" w:rsidRPr="003A7288" w:rsidRDefault="00A20A92" w:rsidP="002B28DB">
      <w:pPr>
        <w:ind w:right="2980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3A7288">
        <w:rPr>
          <w:rFonts w:ascii="Times New Roman" w:hAnsi="Times New Roman" w:cs="Times New Roman"/>
          <w:color w:val="333333"/>
          <w:sz w:val="28"/>
          <w:szCs w:val="28"/>
        </w:rPr>
        <w:t>Шита</w:t>
      </w:r>
      <w:proofErr w:type="gramEnd"/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 без рук; </w:t>
      </w:r>
    </w:p>
    <w:p w:rsidR="00A20A92" w:rsidRPr="003A7288" w:rsidRDefault="00A20A92" w:rsidP="002B28DB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А на скатерти той - </w:t>
      </w:r>
    </w:p>
    <w:p w:rsidR="00A20A92" w:rsidRPr="003A7288" w:rsidRDefault="00A20A92" w:rsidP="002B28DB">
      <w:pPr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Каравай золотой. </w:t>
      </w:r>
      <w:r w:rsidRPr="003A728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(Ромашка.) </w:t>
      </w:r>
    </w:p>
    <w:p w:rsidR="00A20A92" w:rsidRPr="003A7288" w:rsidRDefault="00A20A92" w:rsidP="002B28DB">
      <w:pPr>
        <w:ind w:left="2134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Есть корень кривой и рогатый, </w:t>
      </w:r>
    </w:p>
    <w:p w:rsidR="00A20A92" w:rsidRPr="003A7288" w:rsidRDefault="00A20A92" w:rsidP="002B28DB">
      <w:pPr>
        <w:ind w:left="2134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Целебною силой богатый, </w:t>
      </w:r>
    </w:p>
    <w:p w:rsidR="00A20A92" w:rsidRPr="003A7288" w:rsidRDefault="00A20A92" w:rsidP="002B28DB">
      <w:pPr>
        <w:ind w:left="2134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И, может, два века </w:t>
      </w:r>
    </w:p>
    <w:p w:rsidR="00A20A92" w:rsidRPr="003A7288" w:rsidRDefault="00A20A92" w:rsidP="002B28DB">
      <w:pPr>
        <w:ind w:left="2134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Он ждет человека </w:t>
      </w:r>
    </w:p>
    <w:p w:rsidR="00A20A92" w:rsidRPr="003A7288" w:rsidRDefault="00A20A92" w:rsidP="002B28DB">
      <w:pPr>
        <w:ind w:left="2134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В чащобе лесной </w:t>
      </w:r>
    </w:p>
    <w:p w:rsidR="00A20A92" w:rsidRPr="003A7288" w:rsidRDefault="00A20A92" w:rsidP="002B28DB">
      <w:pPr>
        <w:ind w:left="2134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Под кедровой сосной. </w:t>
      </w:r>
      <w:r w:rsidRPr="003A728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(Женьшень.) </w:t>
      </w:r>
    </w:p>
    <w:p w:rsidR="00A20A92" w:rsidRPr="003A7288" w:rsidRDefault="00A20A92" w:rsidP="002B28DB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И в лесу, и </w:t>
      </w:r>
      <w:proofErr w:type="gramStart"/>
      <w:r w:rsidRPr="003A7288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 квасу, </w:t>
      </w:r>
    </w:p>
    <w:p w:rsidR="00A20A92" w:rsidRPr="003A7288" w:rsidRDefault="00A20A92" w:rsidP="002B28DB">
      <w:pPr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И в конфетке, и в таблетке. </w:t>
      </w:r>
      <w:r w:rsidRPr="003A728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(Мята.) </w:t>
      </w:r>
    </w:p>
    <w:p w:rsidR="00A20A92" w:rsidRPr="003A7288" w:rsidRDefault="00A20A92" w:rsidP="002B28DB">
      <w:pPr>
        <w:ind w:left="2276" w:right="2860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Хороша трава </w:t>
      </w:r>
    </w:p>
    <w:p w:rsidR="00A20A92" w:rsidRPr="003A7288" w:rsidRDefault="00A20A92" w:rsidP="002B28DB">
      <w:pPr>
        <w:ind w:left="2276" w:right="2860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Красная голова: </w:t>
      </w:r>
    </w:p>
    <w:p w:rsidR="00A20A92" w:rsidRPr="003A7288" w:rsidRDefault="00A20A92" w:rsidP="002B28DB">
      <w:pPr>
        <w:ind w:left="2276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И медку подарит, </w:t>
      </w:r>
    </w:p>
    <w:p w:rsidR="00A20A92" w:rsidRPr="003A7288" w:rsidRDefault="00A20A92" w:rsidP="00495EC8">
      <w:pPr>
        <w:ind w:left="2276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И чайку заварит. </w:t>
      </w:r>
      <w:r w:rsidRPr="003A728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(Иван-чай.) </w:t>
      </w:r>
    </w:p>
    <w:p w:rsidR="00A20A92" w:rsidRPr="003A7288" w:rsidRDefault="00A20A92" w:rsidP="002B28DB">
      <w:pPr>
        <w:ind w:left="-335" w:right="2947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Весной растет, </w:t>
      </w:r>
    </w:p>
    <w:p w:rsidR="00A20A92" w:rsidRPr="003A7288" w:rsidRDefault="00A20A92" w:rsidP="002B28DB">
      <w:pPr>
        <w:ind w:left="-335" w:right="2947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Летом цветет, </w:t>
      </w:r>
    </w:p>
    <w:p w:rsidR="00A20A92" w:rsidRPr="003A7288" w:rsidRDefault="00A20A92" w:rsidP="002B28DB">
      <w:pPr>
        <w:ind w:right="2712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Осенью осыпается, </w:t>
      </w:r>
    </w:p>
    <w:p w:rsidR="00A20A92" w:rsidRPr="003A7288" w:rsidRDefault="00A20A92" w:rsidP="002B28DB">
      <w:pPr>
        <w:ind w:right="2712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Зимой отсыпается. </w:t>
      </w:r>
    </w:p>
    <w:p w:rsidR="00A20A92" w:rsidRPr="003A7288" w:rsidRDefault="00A20A92" w:rsidP="002B28DB">
      <w:pPr>
        <w:ind w:right="2366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А цветок - на медок, </w:t>
      </w:r>
    </w:p>
    <w:p w:rsidR="00A20A92" w:rsidRPr="003A7288" w:rsidRDefault="00A20A92" w:rsidP="002B28DB">
      <w:pPr>
        <w:ind w:right="2366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Лечит от гриппа, </w:t>
      </w:r>
    </w:p>
    <w:p w:rsidR="00A20A92" w:rsidRPr="003A7288" w:rsidRDefault="00A20A92" w:rsidP="002B28DB">
      <w:pPr>
        <w:ind w:right="2366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Кашля и хрипа. </w:t>
      </w:r>
      <w:r w:rsidRPr="003A728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(Липа.) </w:t>
      </w:r>
    </w:p>
    <w:p w:rsidR="00A20A92" w:rsidRPr="003A7288" w:rsidRDefault="00A20A92" w:rsidP="002B28DB">
      <w:pPr>
        <w:ind w:left="2276" w:right="2707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В лесу и на болоте </w:t>
      </w:r>
    </w:p>
    <w:p w:rsidR="00A20A92" w:rsidRPr="003A7288" w:rsidRDefault="00A20A92" w:rsidP="002B28DB">
      <w:pPr>
        <w:ind w:left="2276" w:right="2707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Травку вы найдете. </w:t>
      </w:r>
    </w:p>
    <w:p w:rsidR="00A20A92" w:rsidRPr="003A7288" w:rsidRDefault="00A20A92" w:rsidP="002B28DB">
      <w:pPr>
        <w:ind w:left="2276" w:right="1055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А на ней синеет гроздь </w:t>
      </w:r>
    </w:p>
    <w:p w:rsidR="00A20A92" w:rsidRPr="003A7288" w:rsidRDefault="00A20A92" w:rsidP="00495EC8">
      <w:pPr>
        <w:ind w:left="2276" w:right="1055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Кисло-сладких ягод горсть. </w:t>
      </w:r>
      <w:r w:rsidRPr="003A728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(Черника.) </w:t>
      </w:r>
    </w:p>
    <w:p w:rsidR="00A20A92" w:rsidRPr="003A7288" w:rsidRDefault="00A20A92" w:rsidP="002B28DB">
      <w:pPr>
        <w:ind w:left="-335" w:right="2697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Есть и украшение, </w:t>
      </w:r>
    </w:p>
    <w:p w:rsidR="00A20A92" w:rsidRPr="003A7288" w:rsidRDefault="00A20A92" w:rsidP="002B28DB">
      <w:pPr>
        <w:ind w:left="-335" w:right="2697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Есть и устрашение; </w:t>
      </w:r>
    </w:p>
    <w:p w:rsidR="00A20A92" w:rsidRPr="003A7288" w:rsidRDefault="00A20A92" w:rsidP="002B28DB">
      <w:pPr>
        <w:ind w:left="-335" w:right="2697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Гляди да любуйся, </w:t>
      </w:r>
    </w:p>
    <w:p w:rsidR="00A20A92" w:rsidRPr="003A7288" w:rsidRDefault="00A20A92" w:rsidP="002B28DB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А руками не суйся! </w:t>
      </w:r>
      <w:r w:rsidRPr="003A728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(Шиповник.). </w:t>
      </w:r>
    </w:p>
    <w:p w:rsidR="00A20A92" w:rsidRPr="003A7288" w:rsidRDefault="00A20A92" w:rsidP="002B28DB">
      <w:pPr>
        <w:ind w:right="13" w:firstLine="527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К чаю хозяюшки готовили угощение. Пекли много всякой вкусной сдобы. Мы для вас тоже ее приготовили. Вся она на том подносе, но только чтобы ее отведать, нужно отгадать загадки. </w:t>
      </w:r>
    </w:p>
    <w:p w:rsidR="00A20A92" w:rsidRPr="003A7288" w:rsidRDefault="00A20A92" w:rsidP="002B28DB">
      <w:pPr>
        <w:ind w:left="-312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В поле росла, под жерновом была, </w:t>
      </w:r>
    </w:p>
    <w:p w:rsidR="00A20A92" w:rsidRPr="003A7288" w:rsidRDefault="00A20A92" w:rsidP="002B28DB">
      <w:pPr>
        <w:ind w:left="-312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Из печки на стол караваем пришла. </w:t>
      </w:r>
      <w:r w:rsidRPr="003A728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(Пшеница.) </w:t>
      </w:r>
    </w:p>
    <w:p w:rsidR="00A20A92" w:rsidRPr="003A7288" w:rsidRDefault="00A20A92" w:rsidP="002B28DB">
      <w:pPr>
        <w:ind w:left="2134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Без рук, без ног, </w:t>
      </w:r>
    </w:p>
    <w:p w:rsidR="00A20A92" w:rsidRPr="003A7288" w:rsidRDefault="00A20A92" w:rsidP="002B28DB">
      <w:pPr>
        <w:ind w:left="2134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А в гору лезет. </w:t>
      </w:r>
      <w:r w:rsidRPr="003A728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(Тесто.) </w:t>
      </w:r>
    </w:p>
    <w:p w:rsidR="00A20A92" w:rsidRPr="003A7288" w:rsidRDefault="00A20A92" w:rsidP="002B28DB">
      <w:pPr>
        <w:ind w:left="-312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Он бывает с толокном, </w:t>
      </w:r>
    </w:p>
    <w:p w:rsidR="00A20A92" w:rsidRPr="003A7288" w:rsidRDefault="00A20A92" w:rsidP="002B28DB">
      <w:pPr>
        <w:ind w:left="-312" w:right="2035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С рисом, мясом и пшеном, </w:t>
      </w:r>
    </w:p>
    <w:p w:rsidR="00A20A92" w:rsidRPr="003A7288" w:rsidRDefault="00A20A92" w:rsidP="002B28DB">
      <w:pPr>
        <w:ind w:left="-312" w:right="2035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С вишней сладкою бывает. </w:t>
      </w:r>
    </w:p>
    <w:p w:rsidR="00A20A92" w:rsidRPr="003A7288" w:rsidRDefault="00A20A92" w:rsidP="002B28DB">
      <w:pPr>
        <w:ind w:left="-312" w:right="2035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В печь </w:t>
      </w:r>
      <w:proofErr w:type="gramStart"/>
      <w:r w:rsidRPr="003A7288">
        <w:rPr>
          <w:rFonts w:ascii="Times New Roman" w:hAnsi="Times New Roman" w:cs="Times New Roman"/>
          <w:color w:val="333333"/>
          <w:sz w:val="28"/>
          <w:szCs w:val="28"/>
        </w:rPr>
        <w:t>сперва</w:t>
      </w:r>
      <w:proofErr w:type="gramEnd"/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 его сажают, </w:t>
      </w:r>
    </w:p>
    <w:p w:rsidR="00A20A92" w:rsidRPr="003A7288" w:rsidRDefault="00A20A92" w:rsidP="002B28DB">
      <w:pPr>
        <w:ind w:left="-312" w:right="2035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А как выйдет он оттуда, </w:t>
      </w:r>
    </w:p>
    <w:p w:rsidR="00A20A92" w:rsidRPr="003A7288" w:rsidRDefault="00A20A92" w:rsidP="002B28DB">
      <w:pPr>
        <w:ind w:left="-312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То кладут его на блюдо. </w:t>
      </w:r>
      <w:r w:rsidRPr="003A728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(Пирог.) </w:t>
      </w:r>
    </w:p>
    <w:p w:rsidR="00A20A92" w:rsidRPr="003A7288" w:rsidRDefault="00A20A92" w:rsidP="002B28DB">
      <w:pPr>
        <w:ind w:left="2134" w:right="1200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Кольцо не простое - кольцо золотое, </w:t>
      </w:r>
    </w:p>
    <w:p w:rsidR="00A20A92" w:rsidRPr="003A7288" w:rsidRDefault="00A20A92" w:rsidP="002B28DB">
      <w:pPr>
        <w:ind w:left="2134" w:right="1200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Блестящее, хрустящее, </w:t>
      </w:r>
    </w:p>
    <w:p w:rsidR="00A20A92" w:rsidRPr="003A7288" w:rsidRDefault="00A20A92" w:rsidP="002B28DB">
      <w:pPr>
        <w:ind w:left="2134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Всем на загляденье ... </w:t>
      </w:r>
    </w:p>
    <w:p w:rsidR="00A20A92" w:rsidRPr="003A7288" w:rsidRDefault="00A20A92" w:rsidP="002B28DB">
      <w:pPr>
        <w:ind w:left="2134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Ну и объедение! </w:t>
      </w:r>
      <w:r w:rsidRPr="003A728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(Бублик.) </w:t>
      </w:r>
    </w:p>
    <w:p w:rsidR="00A20A92" w:rsidRPr="003A7288" w:rsidRDefault="00A20A92" w:rsidP="002B28DB">
      <w:pPr>
        <w:ind w:left="-335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Отгадать легко и просто: </w:t>
      </w:r>
    </w:p>
    <w:p w:rsidR="00A20A92" w:rsidRPr="003A7288" w:rsidRDefault="00A20A92" w:rsidP="002B28DB">
      <w:pPr>
        <w:ind w:left="-335" w:right="1703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Мягкий, пышный и душистый, </w:t>
      </w:r>
    </w:p>
    <w:p w:rsidR="00A20A92" w:rsidRPr="003A7288" w:rsidRDefault="00A20A92" w:rsidP="002B28DB">
      <w:pPr>
        <w:ind w:left="-335" w:right="1703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Он и черный, он и белый, </w:t>
      </w:r>
    </w:p>
    <w:p w:rsidR="00A20A92" w:rsidRPr="003A7288" w:rsidRDefault="00A20A92" w:rsidP="002B28DB">
      <w:pPr>
        <w:ind w:left="-335"/>
        <w:rPr>
          <w:rFonts w:ascii="Times New Roman" w:hAnsi="Times New Roman" w:cs="Times New Roman"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А бывает </w:t>
      </w:r>
      <w:proofErr w:type="gramStart"/>
      <w:r w:rsidRPr="003A7288">
        <w:rPr>
          <w:rFonts w:ascii="Times New Roman" w:hAnsi="Times New Roman" w:cs="Times New Roman"/>
          <w:color w:val="333333"/>
          <w:sz w:val="28"/>
          <w:szCs w:val="28"/>
        </w:rPr>
        <w:t>подгорелый</w:t>
      </w:r>
      <w:proofErr w:type="gramEnd"/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3A728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(Хлеб.) </w:t>
      </w:r>
    </w:p>
    <w:p w:rsidR="00A20A92" w:rsidRPr="003A7288" w:rsidRDefault="00A20A92" w:rsidP="00495EC8">
      <w:pPr>
        <w:ind w:right="91" w:firstLine="330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3A7288">
        <w:rPr>
          <w:rFonts w:ascii="Times New Roman" w:hAnsi="Times New Roman" w:cs="Times New Roman"/>
          <w:color w:val="333333"/>
          <w:sz w:val="28"/>
          <w:szCs w:val="28"/>
        </w:rPr>
        <w:t xml:space="preserve">Молодцы! А какие еще бывают изделия из сдобного теста, которые мы все очень любим? </w:t>
      </w:r>
      <w:r w:rsidRPr="003A728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(Пирожки, ватрушки, баранки, сушки, пирожные, торты, пряники, калачи.) </w:t>
      </w:r>
    </w:p>
    <w:p w:rsidR="00A20A92" w:rsidRPr="00CE51A3" w:rsidRDefault="00A20A92" w:rsidP="00CE51A3">
      <w:pPr>
        <w:ind w:firstLine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CE51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тец.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Добро сидеть за самоваром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И пить из блюдца не спеша: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Поет, горит, исходит жаром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Его славянская душа.</w:t>
      </w:r>
    </w:p>
    <w:p w:rsidR="002B28DB" w:rsidRPr="003A7288" w:rsidRDefault="00CE51A3" w:rsidP="00CE51A3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дущий: </w:t>
      </w:r>
      <w:r w:rsidR="002B28DB" w:rsidRPr="003A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28DB" w:rsidRPr="003A7288">
        <w:rPr>
          <w:rFonts w:ascii="Times New Roman" w:eastAsia="Times New Roman" w:hAnsi="Times New Roman" w:cs="Times New Roman"/>
          <w:sz w:val="28"/>
          <w:szCs w:val="28"/>
        </w:rPr>
        <w:t>У каждого народа в разных странах сложились свои традиции чаепития.</w:t>
      </w:r>
    </w:p>
    <w:p w:rsidR="002B28DB" w:rsidRPr="003A7288" w:rsidRDefault="00CE51A3" w:rsidP="00CE51A3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Ученик 1: </w:t>
      </w:r>
      <w:r w:rsidR="002B28DB" w:rsidRPr="003A728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Чай в </w:t>
      </w:r>
      <w:r w:rsidR="002B28DB" w:rsidRPr="003A72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="002B28DB" w:rsidRPr="003A728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Японии: </w:t>
      </w:r>
      <w:r w:rsidR="002B28DB" w:rsidRPr="003A72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ить чай в Японии это целое искусство. Чаепитие проходит в полной </w:t>
      </w:r>
      <w:r w:rsidR="002B28DB" w:rsidRPr="003A728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ишине. Начинают его с густого чая. Сначала напиток готовят в одной большой чашке. По традиции </w:t>
      </w:r>
      <w:r w:rsidR="002B28DB" w:rsidRPr="003A72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ьют из нее по очереди. Первым пьет чай самый главный гость, он отпивает три с половиной глотка и </w:t>
      </w:r>
      <w:r w:rsidR="002B28DB" w:rsidRPr="003A7288">
        <w:rPr>
          <w:rFonts w:ascii="Times New Roman" w:eastAsia="Times New Roman" w:hAnsi="Times New Roman" w:cs="Times New Roman"/>
          <w:spacing w:val="-2"/>
          <w:sz w:val="28"/>
          <w:szCs w:val="28"/>
        </w:rPr>
        <w:t>передает чашку следующему гостю. В самом конце церемонии подается жидкий чай.</w:t>
      </w:r>
    </w:p>
    <w:p w:rsidR="002B28DB" w:rsidRPr="003A7288" w:rsidRDefault="002B28DB" w:rsidP="00CE51A3">
      <w:pPr>
        <w:shd w:val="clear" w:color="auto" w:fill="FFFFFF"/>
        <w:ind w:left="34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3A728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ченик 2</w:t>
      </w:r>
      <w:r w:rsidR="00CE51A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: </w:t>
      </w:r>
      <w:r w:rsidRPr="003A728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Чай в </w:t>
      </w:r>
      <w:r w:rsidRPr="003A72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3A728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Индии: </w:t>
      </w:r>
      <w:r w:rsidRPr="003A7288">
        <w:rPr>
          <w:rFonts w:ascii="Times New Roman" w:eastAsia="Times New Roman" w:hAnsi="Times New Roman" w:cs="Times New Roman"/>
          <w:spacing w:val="-1"/>
          <w:sz w:val="28"/>
          <w:szCs w:val="28"/>
        </w:rPr>
        <w:t>Чай в Индии считается национальным напитком. Свой день Индейцы начинают с чашки чая с молоком, они наливают молоко в чай, а не наоборот.</w:t>
      </w:r>
    </w:p>
    <w:p w:rsidR="002B28DB" w:rsidRPr="003A7288" w:rsidRDefault="002B28DB" w:rsidP="00CE51A3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 xml:space="preserve">Ученик </w:t>
      </w:r>
      <w:r w:rsidRPr="003A7288">
        <w:rPr>
          <w:rFonts w:ascii="Times New Roman" w:eastAsia="Times New Roman" w:hAnsi="Times New Roman" w:cs="Times New Roman"/>
          <w:bCs/>
          <w:sz w:val="28"/>
          <w:szCs w:val="28"/>
        </w:rPr>
        <w:t xml:space="preserve">3: Чай в - Англии: </w:t>
      </w:r>
      <w:r w:rsidRPr="003A7288">
        <w:rPr>
          <w:rFonts w:ascii="Times New Roman" w:eastAsia="Times New Roman" w:hAnsi="Times New Roman" w:cs="Times New Roman"/>
          <w:sz w:val="28"/>
          <w:szCs w:val="28"/>
        </w:rPr>
        <w:t>Англичане любят чай с молоком, они наливают чай в молоко.</w:t>
      </w:r>
    </w:p>
    <w:p w:rsidR="002B28DB" w:rsidRPr="003A7288" w:rsidRDefault="002B28DB" w:rsidP="00CE51A3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Ученик </w:t>
      </w:r>
      <w:r w:rsidRPr="003A7288">
        <w:rPr>
          <w:rFonts w:ascii="Times New Roman" w:eastAsia="Times New Roman" w:hAnsi="Times New Roman" w:cs="Times New Roman"/>
          <w:bCs/>
          <w:sz w:val="28"/>
          <w:szCs w:val="28"/>
        </w:rPr>
        <w:t xml:space="preserve">4: Чай в </w:t>
      </w:r>
      <w:r w:rsidRPr="003A72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A7288">
        <w:rPr>
          <w:rFonts w:ascii="Times New Roman" w:eastAsia="Times New Roman" w:hAnsi="Times New Roman" w:cs="Times New Roman"/>
          <w:bCs/>
          <w:sz w:val="28"/>
          <w:szCs w:val="28"/>
        </w:rPr>
        <w:t xml:space="preserve">Америке: </w:t>
      </w:r>
      <w:r w:rsidRPr="003A7288">
        <w:rPr>
          <w:rFonts w:ascii="Times New Roman" w:eastAsia="Times New Roman" w:hAnsi="Times New Roman" w:cs="Times New Roman"/>
          <w:sz w:val="28"/>
          <w:szCs w:val="28"/>
        </w:rPr>
        <w:t>Американцы любят пить несладкий чай со льдом.</w:t>
      </w:r>
    </w:p>
    <w:p w:rsidR="002B28DB" w:rsidRPr="003A7288" w:rsidRDefault="002B28DB" w:rsidP="00CE51A3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ченик 5</w:t>
      </w:r>
      <w:r w:rsidR="00CE51A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: </w:t>
      </w:r>
      <w:r w:rsidRPr="003A728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мцы, Поляки и некоторые другие Европейские народы: </w:t>
      </w:r>
      <w:r w:rsidRPr="003A7288">
        <w:rPr>
          <w:rFonts w:ascii="Times New Roman" w:eastAsia="Times New Roman" w:hAnsi="Times New Roman" w:cs="Times New Roman"/>
          <w:spacing w:val="-2"/>
          <w:sz w:val="28"/>
          <w:szCs w:val="28"/>
        </w:rPr>
        <w:t>Ограниченно употребляют ч</w:t>
      </w:r>
      <w:r w:rsidRPr="003A7288">
        <w:rPr>
          <w:rFonts w:ascii="Times New Roman" w:eastAsia="Times New Roman" w:hAnsi="Times New Roman" w:cs="Times New Roman"/>
          <w:sz w:val="28"/>
          <w:szCs w:val="28"/>
        </w:rPr>
        <w:t>ай, отдавая предпочтение кофе.</w:t>
      </w:r>
    </w:p>
    <w:p w:rsidR="002B28DB" w:rsidRPr="003A7288" w:rsidRDefault="002B28DB" w:rsidP="00CE51A3">
      <w:pPr>
        <w:shd w:val="clear" w:color="auto" w:fill="FFFFFF"/>
        <w:ind w:left="24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ченик 6</w:t>
      </w:r>
      <w:r w:rsidR="00CE51A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: </w:t>
      </w:r>
      <w:r w:rsidRPr="003A728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Чай в </w:t>
      </w:r>
      <w:r w:rsidRPr="003A72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3A728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Тибете: </w:t>
      </w:r>
      <w:r w:rsidRPr="003A7288">
        <w:rPr>
          <w:rFonts w:ascii="Times New Roman" w:eastAsia="Times New Roman" w:hAnsi="Times New Roman" w:cs="Times New Roman"/>
          <w:spacing w:val="-1"/>
          <w:sz w:val="28"/>
          <w:szCs w:val="28"/>
        </w:rPr>
        <w:t>В Тибете пьют зеленый плиточный чай, который густо заваривают и зап</w:t>
      </w:r>
      <w:r w:rsidRPr="003A7288">
        <w:rPr>
          <w:rFonts w:ascii="Times New Roman" w:eastAsia="Times New Roman" w:hAnsi="Times New Roman" w:cs="Times New Roman"/>
          <w:sz w:val="28"/>
          <w:szCs w:val="28"/>
        </w:rPr>
        <w:t>равляют молоком, с добавлениями кусочков прогорклого масла.</w:t>
      </w:r>
    </w:p>
    <w:p w:rsidR="002B28DB" w:rsidRPr="003A7288" w:rsidRDefault="002B28DB" w:rsidP="00CE51A3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Ученик </w:t>
      </w:r>
      <w:r w:rsidR="00CE51A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7: </w:t>
      </w:r>
      <w:r w:rsidRPr="003A728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Чай в </w:t>
      </w:r>
      <w:r w:rsidRPr="003A728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3A728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оссии: </w:t>
      </w:r>
      <w:r w:rsidRPr="003A728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России употребляют черный байховый чай. Чай забеливают молоком. </w:t>
      </w:r>
    </w:p>
    <w:p w:rsidR="00A20A92" w:rsidRPr="003A7288" w:rsidRDefault="00CE51A3" w:rsidP="00CE51A3">
      <w:pPr>
        <w:shd w:val="clear" w:color="auto" w:fill="FFFFFF"/>
        <w:ind w:left="5" w:firstLine="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оспитатель: </w:t>
      </w:r>
      <w:r w:rsidR="002B28DB" w:rsidRPr="003A728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2B28DB" w:rsidRPr="003A7288">
        <w:rPr>
          <w:rFonts w:ascii="Times New Roman" w:eastAsia="Times New Roman" w:hAnsi="Times New Roman" w:cs="Times New Roman"/>
          <w:spacing w:val="-2"/>
          <w:sz w:val="28"/>
          <w:szCs w:val="28"/>
        </w:rPr>
        <w:t>Ну, если в Японии во время чаепития не принято разговаривать, они, молча, пьют чай и р</w:t>
      </w:r>
      <w:r w:rsidR="002B28DB" w:rsidRPr="003A7288">
        <w:rPr>
          <w:rFonts w:ascii="Times New Roman" w:eastAsia="Times New Roman" w:hAnsi="Times New Roman" w:cs="Times New Roman"/>
          <w:spacing w:val="-1"/>
          <w:sz w:val="28"/>
          <w:szCs w:val="28"/>
        </w:rPr>
        <w:t>азмышляют о смысле жизни, то в России за чаем общаются и поют чайные частушки.</w:t>
      </w:r>
    </w:p>
    <w:p w:rsidR="00A20A92" w:rsidRPr="003A7288" w:rsidRDefault="00CE51A3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ушки: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На столе у нас пирог, 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color w:val="FF00FF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Пышки и ватрушки-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Так споем же под чаек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Чайные частушки!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              В пляске не жалей ботинки,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              Предлагай-ка чай друзьям.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              Если в чашке есть чаинки,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              Значит, письма пишут вам!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Самовар блестит, кипя,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Чай в ней пенится!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Погляди-ка на себя-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Ну и </w:t>
      </w:r>
      <w:proofErr w:type="spellStart"/>
      <w:r w:rsidRPr="003A7288">
        <w:rPr>
          <w:rFonts w:ascii="Times New Roman" w:hAnsi="Times New Roman" w:cs="Times New Roman"/>
          <w:sz w:val="28"/>
          <w:szCs w:val="28"/>
        </w:rPr>
        <w:t>отраженьице</w:t>
      </w:r>
      <w:proofErr w:type="spellEnd"/>
      <w:r w:rsidRPr="003A7288">
        <w:rPr>
          <w:rFonts w:ascii="Times New Roman" w:hAnsi="Times New Roman" w:cs="Times New Roman"/>
          <w:sz w:val="28"/>
          <w:szCs w:val="28"/>
        </w:rPr>
        <w:t>!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              Подавай мне чашку чаю,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              Ведь тебе не жалко чай?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              В чае я души не чаю,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              Наливай горячий чай!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Из богатых я невест,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Не волнуйся, миленький: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У меня в приданом есть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Самовар красивенький.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             Я к </w:t>
      </w:r>
      <w:proofErr w:type="gramStart"/>
      <w:r w:rsidRPr="003A7288">
        <w:rPr>
          <w:rFonts w:ascii="Times New Roman" w:hAnsi="Times New Roman" w:cs="Times New Roman"/>
          <w:sz w:val="28"/>
          <w:szCs w:val="28"/>
        </w:rPr>
        <w:t>милашке</w:t>
      </w:r>
      <w:proofErr w:type="gramEnd"/>
      <w:r w:rsidRPr="003A7288">
        <w:rPr>
          <w:rFonts w:ascii="Times New Roman" w:hAnsi="Times New Roman" w:cs="Times New Roman"/>
          <w:sz w:val="28"/>
          <w:szCs w:val="28"/>
        </w:rPr>
        <w:t xml:space="preserve"> приходил,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             На гулянье пригласил-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             Самовар поставила,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             Чай гонять заставила. 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z w:val="28"/>
          <w:szCs w:val="28"/>
        </w:rPr>
        <w:t>(Конкурс поговорок, загадок). </w:t>
      </w:r>
    </w:p>
    <w:p w:rsidR="00A20A92" w:rsidRPr="003A7288" w:rsidRDefault="00A20A92" w:rsidP="00CE51A3">
      <w:pPr>
        <w:numPr>
          <w:ilvl w:val="0"/>
          <w:numId w:val="1"/>
        </w:num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В хорошей посуде и чай вкуснее (</w:t>
      </w:r>
      <w:proofErr w:type="gramStart"/>
      <w:r w:rsidRPr="003A7288">
        <w:rPr>
          <w:rFonts w:ascii="Times New Roman" w:hAnsi="Times New Roman" w:cs="Times New Roman"/>
          <w:sz w:val="28"/>
          <w:szCs w:val="28"/>
        </w:rPr>
        <w:t>японская</w:t>
      </w:r>
      <w:proofErr w:type="gramEnd"/>
      <w:r w:rsidRPr="003A7288">
        <w:rPr>
          <w:rFonts w:ascii="Times New Roman" w:hAnsi="Times New Roman" w:cs="Times New Roman"/>
          <w:sz w:val="28"/>
          <w:szCs w:val="28"/>
        </w:rPr>
        <w:t>).</w:t>
      </w:r>
    </w:p>
    <w:p w:rsidR="00A20A92" w:rsidRPr="003A7288" w:rsidRDefault="00A20A92" w:rsidP="00CE51A3">
      <w:pPr>
        <w:numPr>
          <w:ilvl w:val="0"/>
          <w:numId w:val="1"/>
        </w:num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Выпьешь чаю – прибавятся силы (</w:t>
      </w:r>
      <w:proofErr w:type="gramStart"/>
      <w:r w:rsidRPr="003A7288">
        <w:rPr>
          <w:rFonts w:ascii="Times New Roman" w:hAnsi="Times New Roman" w:cs="Times New Roman"/>
          <w:sz w:val="28"/>
          <w:szCs w:val="28"/>
        </w:rPr>
        <w:t>китайская</w:t>
      </w:r>
      <w:proofErr w:type="gramEnd"/>
      <w:r w:rsidRPr="003A7288">
        <w:rPr>
          <w:rFonts w:ascii="Times New Roman" w:hAnsi="Times New Roman" w:cs="Times New Roman"/>
          <w:sz w:val="28"/>
          <w:szCs w:val="28"/>
        </w:rPr>
        <w:t>).</w:t>
      </w:r>
    </w:p>
    <w:p w:rsidR="00A20A92" w:rsidRPr="003A7288" w:rsidRDefault="00A20A92" w:rsidP="00CE51A3">
      <w:pPr>
        <w:numPr>
          <w:ilvl w:val="0"/>
          <w:numId w:val="1"/>
        </w:num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Пей чай – удовольствие получай (</w:t>
      </w:r>
      <w:proofErr w:type="gramStart"/>
      <w:r w:rsidRPr="003A7288">
        <w:rPr>
          <w:rFonts w:ascii="Times New Roman" w:hAnsi="Times New Roman" w:cs="Times New Roman"/>
          <w:sz w:val="28"/>
          <w:szCs w:val="28"/>
        </w:rPr>
        <w:t>туркменская</w:t>
      </w:r>
      <w:proofErr w:type="gramEnd"/>
      <w:r w:rsidRPr="003A7288">
        <w:rPr>
          <w:rFonts w:ascii="Times New Roman" w:hAnsi="Times New Roman" w:cs="Times New Roman"/>
          <w:sz w:val="28"/>
          <w:szCs w:val="28"/>
        </w:rPr>
        <w:t>).</w:t>
      </w:r>
    </w:p>
    <w:p w:rsidR="00A20A92" w:rsidRPr="003A7288" w:rsidRDefault="00A20A92" w:rsidP="00CE51A3">
      <w:pPr>
        <w:numPr>
          <w:ilvl w:val="0"/>
          <w:numId w:val="1"/>
        </w:num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Самовар кипит – уходить не велит (русская).</w:t>
      </w:r>
    </w:p>
    <w:p w:rsidR="00A20A92" w:rsidRPr="003A7288" w:rsidRDefault="00A20A92" w:rsidP="00CE51A3">
      <w:pPr>
        <w:numPr>
          <w:ilvl w:val="0"/>
          <w:numId w:val="1"/>
        </w:num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Выпей чайку – позабудешь тоску (русская).</w:t>
      </w:r>
    </w:p>
    <w:p w:rsidR="00A20A92" w:rsidRPr="003A7288" w:rsidRDefault="00A20A92" w:rsidP="00CE51A3">
      <w:pPr>
        <w:numPr>
          <w:ilvl w:val="0"/>
          <w:numId w:val="1"/>
        </w:num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С чая лиха не бывает (русская).</w:t>
      </w:r>
    </w:p>
    <w:p w:rsidR="00A20A92" w:rsidRPr="003A7288" w:rsidRDefault="00A20A92" w:rsidP="00CE51A3">
      <w:pPr>
        <w:numPr>
          <w:ilvl w:val="0"/>
          <w:numId w:val="1"/>
        </w:num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Чай и без сахара сладок, если друг рядом (русская).</w:t>
      </w:r>
    </w:p>
    <w:p w:rsidR="00A20A92" w:rsidRPr="003A7288" w:rsidRDefault="00A20A92" w:rsidP="00CE51A3">
      <w:pPr>
        <w:numPr>
          <w:ilvl w:val="0"/>
          <w:numId w:val="1"/>
        </w:num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lastRenderedPageBreak/>
        <w:t>Чай пить – не дрова рубить (русская).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z w:val="28"/>
          <w:szCs w:val="28"/>
        </w:rPr>
        <w:t>Скороговорка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Чай, чай, </w:t>
      </w:r>
      <w:proofErr w:type="gramStart"/>
      <w:r w:rsidRPr="003A7288">
        <w:rPr>
          <w:rFonts w:ascii="Times New Roman" w:hAnsi="Times New Roman" w:cs="Times New Roman"/>
          <w:sz w:val="28"/>
          <w:szCs w:val="28"/>
        </w:rPr>
        <w:t>примечай</w:t>
      </w:r>
      <w:proofErr w:type="gramEnd"/>
      <w:r w:rsidRPr="003A7288">
        <w:rPr>
          <w:rFonts w:ascii="Times New Roman" w:hAnsi="Times New Roman" w:cs="Times New Roman"/>
          <w:sz w:val="28"/>
          <w:szCs w:val="28"/>
        </w:rPr>
        <w:t xml:space="preserve"> куда чайки летят!</w:t>
      </w:r>
    </w:p>
    <w:p w:rsidR="00A20A92" w:rsidRPr="003A7288" w:rsidRDefault="00A20A92" w:rsidP="00CE51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z w:val="28"/>
          <w:szCs w:val="28"/>
        </w:rPr>
        <w:t>Загадки</w:t>
      </w:r>
    </w:p>
    <w:p w:rsidR="00A20A92" w:rsidRPr="003A7288" w:rsidRDefault="00A20A92" w:rsidP="00CE51A3">
      <w:pPr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Четыре ноги, два уха, один нос да брюхо (самовар).</w:t>
      </w:r>
    </w:p>
    <w:p w:rsidR="00A20A92" w:rsidRPr="003A7288" w:rsidRDefault="00A20A92" w:rsidP="00CE51A3">
      <w:pPr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В середине баня, в носу – решето, на голове – пуговица, одна рука, да и та на спине (чайник).</w:t>
      </w:r>
    </w:p>
    <w:p w:rsidR="00A20A92" w:rsidRPr="003A7288" w:rsidRDefault="00A20A92" w:rsidP="00CE51A3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3A7288">
        <w:rPr>
          <w:sz w:val="28"/>
          <w:szCs w:val="28"/>
        </w:rPr>
        <w:t xml:space="preserve">Какие пословицы и поговорки о чае вы знаете, устроим соревнование. </w:t>
      </w:r>
    </w:p>
    <w:p w:rsidR="00A20A92" w:rsidRPr="003A7288" w:rsidRDefault="00A20A92" w:rsidP="00CE51A3">
      <w:pPr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За чаем не скучаем – по три чашки выпиваем.</w:t>
      </w:r>
    </w:p>
    <w:p w:rsidR="00A20A92" w:rsidRPr="003A7288" w:rsidRDefault="00A20A92" w:rsidP="00CE51A3">
      <w:pPr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С самоваром – буяном чай важнее и беседа веселее.</w:t>
      </w:r>
    </w:p>
    <w:p w:rsidR="00A20A92" w:rsidRPr="003A7288" w:rsidRDefault="00A20A92" w:rsidP="00CE51A3">
      <w:pPr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Чай пьёшь – здоровье бережёшь.</w:t>
      </w:r>
    </w:p>
    <w:p w:rsidR="00A20A92" w:rsidRPr="003A7288" w:rsidRDefault="00A20A92" w:rsidP="00CE51A3">
      <w:pPr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Пей чай, беды не знай!</w:t>
      </w:r>
    </w:p>
    <w:p w:rsidR="00A20A92" w:rsidRPr="003A7288" w:rsidRDefault="00A20A92" w:rsidP="00CE51A3">
      <w:pPr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С чаю лиха не бывает, а здоровье прибавляет.</w:t>
      </w:r>
    </w:p>
    <w:p w:rsidR="00A20A92" w:rsidRPr="003A7288" w:rsidRDefault="00A20A92" w:rsidP="00CE51A3">
      <w:pPr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Чай не пьёшь – где силу берёшь?</w:t>
      </w:r>
    </w:p>
    <w:p w:rsidR="00A20A92" w:rsidRPr="003A7288" w:rsidRDefault="00A20A92" w:rsidP="00CE51A3">
      <w:pPr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Холодно – пей чай! Жарко – пей чай! Устал – пей чай!</w:t>
      </w:r>
    </w:p>
    <w:p w:rsidR="00A20A92" w:rsidRPr="003A7288" w:rsidRDefault="00A20A92" w:rsidP="00CE51A3">
      <w:pPr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Чай пить – приятно жить!</w:t>
      </w:r>
    </w:p>
    <w:p w:rsidR="00A20A92" w:rsidRPr="003A7288" w:rsidRDefault="00A20A92" w:rsidP="00CE51A3">
      <w:pPr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Выпьешь чайку – позабудешь тоску!</w:t>
      </w:r>
    </w:p>
    <w:p w:rsidR="00A20A92" w:rsidRPr="003A7288" w:rsidRDefault="00A20A92" w:rsidP="00CE51A3">
      <w:pPr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Чай пить – не дрова рубить.</w:t>
      </w:r>
    </w:p>
    <w:p w:rsidR="00A20A92" w:rsidRPr="003A7288" w:rsidRDefault="00A20A92" w:rsidP="00CE51A3">
      <w:pPr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Самовар кипит – уходить не велит.</w:t>
      </w:r>
    </w:p>
    <w:p w:rsidR="00A20A92" w:rsidRPr="003A7288" w:rsidRDefault="00A20A92" w:rsidP="00CE51A3">
      <w:pPr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Самовар – Друг семейного очага, лекарство прозябшего путника.</w:t>
      </w:r>
    </w:p>
    <w:p w:rsidR="00A20A92" w:rsidRPr="003A7288" w:rsidRDefault="00A20A92" w:rsidP="00CE51A3">
      <w:pPr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В Тулу со своим самоваром не ездят.</w:t>
      </w:r>
    </w:p>
    <w:p w:rsidR="00A20A92" w:rsidRPr="003A7288" w:rsidRDefault="00A20A92" w:rsidP="00CE51A3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3A7288">
        <w:rPr>
          <w:sz w:val="28"/>
          <w:szCs w:val="28"/>
        </w:rPr>
        <w:t>Русские люди считали, что совместное чаепитие поддерживает любовь и дружбу между членами семьи, скрепляет родственные и дружеские связи, а самовар, кипящий на столе, создаёт атмосферу уюта, благополучия и счастья.</w:t>
      </w:r>
    </w:p>
    <w:p w:rsidR="00A20A92" w:rsidRPr="003A7288" w:rsidRDefault="00A20A92" w:rsidP="00CE51A3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3A7288">
        <w:rPr>
          <w:sz w:val="28"/>
          <w:szCs w:val="28"/>
        </w:rPr>
        <w:t>А теперь я предлагаю вам отгадать загадки:</w:t>
      </w:r>
    </w:p>
    <w:p w:rsidR="00A20A92" w:rsidRPr="003A7288" w:rsidRDefault="00A20A92" w:rsidP="00CE51A3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3A7288">
        <w:rPr>
          <w:sz w:val="28"/>
          <w:szCs w:val="28"/>
        </w:rPr>
        <w:t xml:space="preserve">В брюхе – баня, </w:t>
      </w:r>
      <w:r w:rsidRPr="003A7288">
        <w:rPr>
          <w:sz w:val="28"/>
          <w:szCs w:val="28"/>
        </w:rPr>
        <w:br/>
        <w:t xml:space="preserve">В носу - решето, </w:t>
      </w:r>
      <w:r w:rsidRPr="003A7288">
        <w:rPr>
          <w:sz w:val="28"/>
          <w:szCs w:val="28"/>
        </w:rPr>
        <w:br/>
        <w:t xml:space="preserve">На голове – пупок, </w:t>
      </w:r>
      <w:r w:rsidRPr="003A7288">
        <w:rPr>
          <w:sz w:val="28"/>
          <w:szCs w:val="28"/>
        </w:rPr>
        <w:br/>
        <w:t xml:space="preserve">Всего одна рука </w:t>
      </w:r>
      <w:r w:rsidRPr="003A7288">
        <w:rPr>
          <w:sz w:val="28"/>
          <w:szCs w:val="28"/>
        </w:rPr>
        <w:br/>
        <w:t>И та на спине</w:t>
      </w:r>
      <w:proofErr w:type="gramStart"/>
      <w:r w:rsidRPr="003A7288">
        <w:rPr>
          <w:sz w:val="28"/>
          <w:szCs w:val="28"/>
        </w:rPr>
        <w:t>.</w:t>
      </w:r>
      <w:proofErr w:type="gramEnd"/>
      <w:r w:rsidRPr="003A7288">
        <w:rPr>
          <w:sz w:val="28"/>
          <w:szCs w:val="28"/>
        </w:rPr>
        <w:t xml:space="preserve"> (</w:t>
      </w:r>
      <w:proofErr w:type="gramStart"/>
      <w:r w:rsidRPr="003A7288">
        <w:rPr>
          <w:sz w:val="28"/>
          <w:szCs w:val="28"/>
        </w:rPr>
        <w:t>ч</w:t>
      </w:r>
      <w:proofErr w:type="gramEnd"/>
      <w:r w:rsidRPr="003A7288">
        <w:rPr>
          <w:sz w:val="28"/>
          <w:szCs w:val="28"/>
        </w:rPr>
        <w:t>айник).</w:t>
      </w:r>
    </w:p>
    <w:p w:rsidR="00A20A92" w:rsidRPr="003A7288" w:rsidRDefault="00A20A92" w:rsidP="00CE51A3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3A7288">
        <w:rPr>
          <w:sz w:val="28"/>
          <w:szCs w:val="28"/>
        </w:rPr>
        <w:t xml:space="preserve">Бел, как снег, </w:t>
      </w:r>
      <w:r w:rsidRPr="003A7288">
        <w:rPr>
          <w:sz w:val="28"/>
          <w:szCs w:val="28"/>
        </w:rPr>
        <w:br/>
        <w:t xml:space="preserve">В чести у всех. </w:t>
      </w:r>
      <w:r w:rsidRPr="003A7288">
        <w:rPr>
          <w:sz w:val="28"/>
          <w:szCs w:val="28"/>
        </w:rPr>
        <w:br/>
        <w:t xml:space="preserve">В рот попал – </w:t>
      </w:r>
      <w:r w:rsidRPr="003A7288">
        <w:rPr>
          <w:sz w:val="28"/>
          <w:szCs w:val="28"/>
        </w:rPr>
        <w:br/>
        <w:t>Там и пропал</w:t>
      </w:r>
      <w:proofErr w:type="gramStart"/>
      <w:r w:rsidRPr="003A7288">
        <w:rPr>
          <w:sz w:val="28"/>
          <w:szCs w:val="28"/>
        </w:rPr>
        <w:t>.</w:t>
      </w:r>
      <w:proofErr w:type="gramEnd"/>
      <w:r w:rsidRPr="003A7288">
        <w:rPr>
          <w:sz w:val="28"/>
          <w:szCs w:val="28"/>
        </w:rPr>
        <w:t xml:space="preserve"> (</w:t>
      </w:r>
      <w:proofErr w:type="gramStart"/>
      <w:r w:rsidRPr="003A7288">
        <w:rPr>
          <w:sz w:val="28"/>
          <w:szCs w:val="28"/>
        </w:rPr>
        <w:t>с</w:t>
      </w:r>
      <w:proofErr w:type="gramEnd"/>
      <w:r w:rsidRPr="003A7288">
        <w:rPr>
          <w:sz w:val="28"/>
          <w:szCs w:val="28"/>
        </w:rPr>
        <w:t>ахар).</w:t>
      </w:r>
    </w:p>
    <w:p w:rsidR="00A20A92" w:rsidRPr="003A7288" w:rsidRDefault="00A20A92" w:rsidP="00CE51A3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3A7288">
        <w:rPr>
          <w:sz w:val="28"/>
          <w:szCs w:val="28"/>
        </w:rPr>
        <w:t xml:space="preserve">Что на сковородку наливают, </w:t>
      </w:r>
      <w:r w:rsidRPr="003A7288">
        <w:rPr>
          <w:sz w:val="28"/>
          <w:szCs w:val="28"/>
        </w:rPr>
        <w:br/>
        <w:t xml:space="preserve">Вчетверо сгибают, </w:t>
      </w:r>
      <w:r w:rsidRPr="003A7288">
        <w:rPr>
          <w:sz w:val="28"/>
          <w:szCs w:val="28"/>
        </w:rPr>
        <w:br/>
        <w:t>Да в сметану макают? (блин).</w:t>
      </w:r>
    </w:p>
    <w:p w:rsidR="00A20A92" w:rsidRPr="003A7288" w:rsidRDefault="00A20A92" w:rsidP="00CE51A3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3A7288">
        <w:rPr>
          <w:sz w:val="28"/>
          <w:szCs w:val="28"/>
        </w:rPr>
        <w:t xml:space="preserve">Сверху дыра, </w:t>
      </w:r>
      <w:r w:rsidRPr="003A7288">
        <w:rPr>
          <w:sz w:val="28"/>
          <w:szCs w:val="28"/>
        </w:rPr>
        <w:br/>
        <w:t xml:space="preserve">Снизу дыра, </w:t>
      </w:r>
      <w:r w:rsidRPr="003A7288">
        <w:rPr>
          <w:sz w:val="28"/>
          <w:szCs w:val="28"/>
        </w:rPr>
        <w:br/>
        <w:t xml:space="preserve">А посередине – </w:t>
      </w:r>
      <w:r w:rsidRPr="003A7288">
        <w:rPr>
          <w:sz w:val="28"/>
          <w:szCs w:val="28"/>
        </w:rPr>
        <w:br/>
        <w:t>Огонь да вода</w:t>
      </w:r>
      <w:proofErr w:type="gramStart"/>
      <w:r w:rsidRPr="003A7288">
        <w:rPr>
          <w:sz w:val="28"/>
          <w:szCs w:val="28"/>
        </w:rPr>
        <w:t>.</w:t>
      </w:r>
      <w:proofErr w:type="gramEnd"/>
      <w:r w:rsidRPr="003A7288">
        <w:rPr>
          <w:sz w:val="28"/>
          <w:szCs w:val="28"/>
        </w:rPr>
        <w:t xml:space="preserve"> (</w:t>
      </w:r>
      <w:proofErr w:type="gramStart"/>
      <w:r w:rsidRPr="003A7288">
        <w:rPr>
          <w:sz w:val="28"/>
          <w:szCs w:val="28"/>
        </w:rPr>
        <w:t>с</w:t>
      </w:r>
      <w:proofErr w:type="gramEnd"/>
      <w:r w:rsidRPr="003A7288">
        <w:rPr>
          <w:sz w:val="28"/>
          <w:szCs w:val="28"/>
        </w:rPr>
        <w:t>амовар)</w:t>
      </w:r>
    </w:p>
    <w:p w:rsidR="00A20A92" w:rsidRPr="003A7288" w:rsidRDefault="00A20A92" w:rsidP="00CE51A3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3A7288">
        <w:rPr>
          <w:sz w:val="28"/>
          <w:szCs w:val="28"/>
        </w:rPr>
        <w:t xml:space="preserve">Ножек четыре, </w:t>
      </w:r>
      <w:r w:rsidRPr="003A7288">
        <w:rPr>
          <w:sz w:val="28"/>
          <w:szCs w:val="28"/>
        </w:rPr>
        <w:br/>
        <w:t xml:space="preserve">Шляпок одна. </w:t>
      </w:r>
      <w:r w:rsidRPr="003A7288">
        <w:rPr>
          <w:sz w:val="28"/>
          <w:szCs w:val="28"/>
        </w:rPr>
        <w:br/>
        <w:t xml:space="preserve">Нужен, коль станет </w:t>
      </w:r>
      <w:r w:rsidRPr="003A7288">
        <w:rPr>
          <w:sz w:val="28"/>
          <w:szCs w:val="28"/>
        </w:rPr>
        <w:br/>
        <w:t>Чаёвничать вся семья</w:t>
      </w:r>
      <w:proofErr w:type="gramStart"/>
      <w:r w:rsidRPr="003A7288">
        <w:rPr>
          <w:sz w:val="28"/>
          <w:szCs w:val="28"/>
        </w:rPr>
        <w:t>.</w:t>
      </w:r>
      <w:proofErr w:type="gramEnd"/>
      <w:r w:rsidRPr="003A7288">
        <w:rPr>
          <w:sz w:val="28"/>
          <w:szCs w:val="28"/>
        </w:rPr>
        <w:t xml:space="preserve"> (</w:t>
      </w:r>
      <w:proofErr w:type="gramStart"/>
      <w:r w:rsidRPr="003A7288">
        <w:rPr>
          <w:sz w:val="28"/>
          <w:szCs w:val="28"/>
        </w:rPr>
        <w:t>с</w:t>
      </w:r>
      <w:proofErr w:type="gramEnd"/>
      <w:r w:rsidRPr="003A7288">
        <w:rPr>
          <w:sz w:val="28"/>
          <w:szCs w:val="28"/>
        </w:rPr>
        <w:t>тол).</w:t>
      </w:r>
    </w:p>
    <w:p w:rsidR="00A20A92" w:rsidRPr="003A7288" w:rsidRDefault="00A20A92" w:rsidP="00CE51A3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3A7288">
        <w:rPr>
          <w:sz w:val="28"/>
          <w:szCs w:val="28"/>
        </w:rPr>
        <w:lastRenderedPageBreak/>
        <w:t xml:space="preserve">Маленькое, сдобное </w:t>
      </w:r>
      <w:r w:rsidRPr="003A7288">
        <w:rPr>
          <w:sz w:val="28"/>
          <w:szCs w:val="28"/>
        </w:rPr>
        <w:br/>
        <w:t xml:space="preserve">Колесо съедобное. </w:t>
      </w:r>
      <w:r w:rsidRPr="003A7288">
        <w:rPr>
          <w:sz w:val="28"/>
          <w:szCs w:val="28"/>
        </w:rPr>
        <w:br/>
        <w:t xml:space="preserve">Я одна тебя не съем, </w:t>
      </w:r>
      <w:r w:rsidRPr="003A7288">
        <w:rPr>
          <w:sz w:val="28"/>
          <w:szCs w:val="28"/>
        </w:rPr>
        <w:br/>
        <w:t>Разделю ребяткам всем</w:t>
      </w:r>
      <w:proofErr w:type="gramStart"/>
      <w:r w:rsidRPr="003A7288">
        <w:rPr>
          <w:sz w:val="28"/>
          <w:szCs w:val="28"/>
        </w:rPr>
        <w:t>.</w:t>
      </w:r>
      <w:proofErr w:type="gramEnd"/>
      <w:r w:rsidRPr="003A7288">
        <w:rPr>
          <w:sz w:val="28"/>
          <w:szCs w:val="28"/>
        </w:rPr>
        <w:t xml:space="preserve"> (</w:t>
      </w:r>
      <w:proofErr w:type="gramStart"/>
      <w:r w:rsidRPr="003A7288">
        <w:rPr>
          <w:sz w:val="28"/>
          <w:szCs w:val="28"/>
        </w:rPr>
        <w:t>б</w:t>
      </w:r>
      <w:proofErr w:type="gramEnd"/>
      <w:r w:rsidRPr="003A7288">
        <w:rPr>
          <w:sz w:val="28"/>
          <w:szCs w:val="28"/>
        </w:rPr>
        <w:t>ублик).</w:t>
      </w:r>
    </w:p>
    <w:p w:rsidR="00A20A92" w:rsidRPr="003A7288" w:rsidRDefault="00A20A92" w:rsidP="00CE51A3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3A7288">
        <w:rPr>
          <w:sz w:val="28"/>
          <w:szCs w:val="28"/>
        </w:rPr>
        <w:t xml:space="preserve">Цветом </w:t>
      </w:r>
      <w:proofErr w:type="gramStart"/>
      <w:r w:rsidRPr="003A7288">
        <w:rPr>
          <w:sz w:val="28"/>
          <w:szCs w:val="28"/>
        </w:rPr>
        <w:t>жёлт</w:t>
      </w:r>
      <w:proofErr w:type="gramEnd"/>
      <w:r w:rsidRPr="003A7288">
        <w:rPr>
          <w:sz w:val="28"/>
          <w:szCs w:val="28"/>
        </w:rPr>
        <w:t xml:space="preserve"> и ароматен. </w:t>
      </w:r>
      <w:r w:rsidRPr="003A7288">
        <w:rPr>
          <w:sz w:val="28"/>
          <w:szCs w:val="28"/>
        </w:rPr>
        <w:br/>
        <w:t xml:space="preserve">В чай кладут и чай приятен. </w:t>
      </w:r>
      <w:r w:rsidRPr="003A7288">
        <w:rPr>
          <w:sz w:val="28"/>
          <w:szCs w:val="28"/>
        </w:rPr>
        <w:br/>
        <w:t xml:space="preserve">Только очень кислый он. </w:t>
      </w:r>
      <w:r w:rsidRPr="003A7288">
        <w:rPr>
          <w:sz w:val="28"/>
          <w:szCs w:val="28"/>
        </w:rPr>
        <w:br/>
        <w:t>А зовут его … (лимон).</w:t>
      </w:r>
    </w:p>
    <w:p w:rsidR="00A20A92" w:rsidRPr="003A7288" w:rsidRDefault="00A20A92" w:rsidP="00CE51A3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3A7288">
        <w:rPr>
          <w:sz w:val="28"/>
          <w:szCs w:val="28"/>
        </w:rPr>
        <w:t>Ведущая: а сейчас мы проведём небольшой конкурс для знатоков чая. От каждого класса подойдите по 7 человек. Конкурс “Определите на вкус, что добавлено в чай” (чай с лимоном, чай с вареньем, чай с молоком, чай с мёдом, чай с травой, чай без ничего, чай с сахаром).</w:t>
      </w:r>
    </w:p>
    <w:p w:rsidR="00A20A92" w:rsidRPr="003A7288" w:rsidRDefault="00A20A92" w:rsidP="00CE51A3">
      <w:pPr>
        <w:shd w:val="clear" w:color="auto" w:fill="FFFFFF"/>
        <w:ind w:left="360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1"/>
          <w:sz w:val="28"/>
          <w:szCs w:val="28"/>
        </w:rPr>
        <w:t>Какие полезные советы по использованию целебных растений вы знаете? (ученики пере</w:t>
      </w:r>
      <w:r w:rsidRPr="003A728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A7288">
        <w:rPr>
          <w:rFonts w:ascii="Times New Roman" w:hAnsi="Times New Roman" w:cs="Times New Roman"/>
          <w:sz w:val="28"/>
          <w:szCs w:val="28"/>
        </w:rPr>
        <w:t>числяют полезные советы)</w:t>
      </w:r>
    </w:p>
    <w:p w:rsidR="00A20A92" w:rsidRPr="003A7288" w:rsidRDefault="00A20A92" w:rsidP="00CE51A3">
      <w:pPr>
        <w:widowControl w:val="0"/>
        <w:numPr>
          <w:ilvl w:val="0"/>
          <w:numId w:val="5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ind w:left="85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1"/>
          <w:sz w:val="28"/>
          <w:szCs w:val="28"/>
        </w:rPr>
        <w:t>Чай из мяты великолепно снимает усталость.</w:t>
      </w:r>
    </w:p>
    <w:p w:rsidR="00A20A92" w:rsidRPr="003A7288" w:rsidRDefault="00A20A92" w:rsidP="00CE51A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1"/>
          <w:sz w:val="28"/>
          <w:szCs w:val="28"/>
        </w:rPr>
        <w:t>Плоды шиповника - отличное средство против стресса.</w:t>
      </w:r>
    </w:p>
    <w:p w:rsidR="00A20A92" w:rsidRPr="003A7288" w:rsidRDefault="00A20A92" w:rsidP="00CE51A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1"/>
          <w:sz w:val="28"/>
          <w:szCs w:val="28"/>
        </w:rPr>
        <w:t>Если вас мучают головные боли, попробуйте пить чай из пиретрума.</w:t>
      </w:r>
    </w:p>
    <w:p w:rsidR="00A20A92" w:rsidRPr="003A7288" w:rsidRDefault="00A20A92" w:rsidP="00CE51A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2"/>
          <w:sz w:val="28"/>
          <w:szCs w:val="28"/>
        </w:rPr>
        <w:t xml:space="preserve">Великолепными средствами для очистки крови являются настои крапивы, корня одуванчика, </w:t>
      </w:r>
      <w:r w:rsidRPr="003A7288">
        <w:rPr>
          <w:rFonts w:ascii="Times New Roman" w:hAnsi="Times New Roman" w:cs="Times New Roman"/>
          <w:sz w:val="28"/>
          <w:szCs w:val="28"/>
        </w:rPr>
        <w:t>клевера, лопуха.</w:t>
      </w:r>
    </w:p>
    <w:p w:rsidR="00A20A92" w:rsidRPr="003A7288" w:rsidRDefault="00A20A92" w:rsidP="00CE51A3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1"/>
          <w:sz w:val="28"/>
          <w:szCs w:val="28"/>
        </w:rPr>
        <w:t>Если вы часто болеете простудой или гриппом, раз в день выпивайте чашку чая из эхинацеи.</w:t>
      </w:r>
    </w:p>
    <w:p w:rsidR="00A20A92" w:rsidRPr="003A7288" w:rsidRDefault="00A20A92" w:rsidP="00CE51A3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2"/>
          <w:sz w:val="28"/>
          <w:szCs w:val="28"/>
        </w:rPr>
        <w:t>Вечером заварите лечебный чай из корицы, добавьте в него молоко и немного меда — от это</w:t>
      </w:r>
      <w:r w:rsidRPr="003A728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A7288">
        <w:rPr>
          <w:rFonts w:ascii="Times New Roman" w:hAnsi="Times New Roman" w:cs="Times New Roman"/>
          <w:sz w:val="28"/>
          <w:szCs w:val="28"/>
        </w:rPr>
        <w:t>го напитка вы всю ночь будете спать сном младенца.</w:t>
      </w:r>
    </w:p>
    <w:p w:rsidR="00A20A92" w:rsidRPr="003A7288" w:rsidRDefault="00A20A92" w:rsidP="00CE51A3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1"/>
          <w:sz w:val="28"/>
          <w:szCs w:val="28"/>
        </w:rPr>
        <w:t>Так же средством от бессонницы считается ромашка.</w:t>
      </w:r>
    </w:p>
    <w:p w:rsidR="00A20A92" w:rsidRPr="003A7288" w:rsidRDefault="00A20A92" w:rsidP="00CE51A3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2"/>
          <w:sz w:val="28"/>
          <w:szCs w:val="28"/>
        </w:rPr>
        <w:t>Чай из липового цвета хорошо помогает от простуды. К липовому цвету лучше добавить рав</w:t>
      </w:r>
      <w:r w:rsidRPr="003A728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A7288">
        <w:rPr>
          <w:rFonts w:ascii="Times New Roman" w:hAnsi="Times New Roman" w:cs="Times New Roman"/>
          <w:sz w:val="28"/>
          <w:szCs w:val="28"/>
        </w:rPr>
        <w:t>ное количество сушеной малины.</w:t>
      </w:r>
    </w:p>
    <w:p w:rsidR="00A20A92" w:rsidRPr="003A7288" w:rsidRDefault="00A20A92" w:rsidP="00CE51A3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pacing w:val="-1"/>
          <w:sz w:val="28"/>
          <w:szCs w:val="28"/>
        </w:rPr>
        <w:t>Успокаивающим средством является настой валерианы, который нужно пить перед сном.</w:t>
      </w:r>
    </w:p>
    <w:p w:rsidR="00A20A92" w:rsidRPr="003A7288" w:rsidRDefault="00CE51A3" w:rsidP="00CE51A3">
      <w:pPr>
        <w:shd w:val="clear" w:color="auto" w:fill="FFFFFF"/>
        <w:ind w:left="1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A20A92" w:rsidRPr="003A7288">
        <w:rPr>
          <w:rFonts w:ascii="Times New Roman" w:hAnsi="Times New Roman" w:cs="Times New Roman"/>
          <w:sz w:val="28"/>
          <w:szCs w:val="28"/>
        </w:rPr>
        <w:t xml:space="preserve">: </w:t>
      </w:r>
      <w:r w:rsidR="00A20A92" w:rsidRPr="003A7288"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="00A20A92" w:rsidRPr="003A7288">
        <w:rPr>
          <w:rFonts w:ascii="Times New Roman" w:hAnsi="Times New Roman" w:cs="Times New Roman"/>
          <w:sz w:val="28"/>
          <w:szCs w:val="28"/>
        </w:rPr>
        <w:t>думаю, вы будите использовать наши советы!</w:t>
      </w:r>
    </w:p>
    <w:p w:rsidR="00A20A92" w:rsidRPr="003A7288" w:rsidRDefault="00A20A92" w:rsidP="00CE51A3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Да, чай-это сила! И недаром в народе чай почитают. Очень много пословиц и поговорок есть </w:t>
      </w:r>
      <w:proofErr w:type="gramStart"/>
      <w:r w:rsidRPr="003A7288">
        <w:rPr>
          <w:rFonts w:ascii="Times New Roman" w:hAnsi="Times New Roman" w:cs="Times New Roman"/>
          <w:spacing w:val="-3"/>
          <w:sz w:val="28"/>
          <w:szCs w:val="28"/>
        </w:rPr>
        <w:t>п</w:t>
      </w:r>
      <w:proofErr w:type="spellStart"/>
      <w:proofErr w:type="gramEnd"/>
      <w:r w:rsidRPr="003A7288">
        <w:rPr>
          <w:rFonts w:ascii="Times New Roman" w:hAnsi="Times New Roman" w:cs="Times New Roman"/>
          <w:spacing w:val="-3"/>
          <w:sz w:val="28"/>
          <w:szCs w:val="28"/>
          <w:lang w:val="en-US"/>
        </w:rPr>
        <w:t>po</w:t>
      </w:r>
      <w:proofErr w:type="spellEnd"/>
      <w:r w:rsidRPr="003A7288">
        <w:rPr>
          <w:rFonts w:ascii="Times New Roman" w:hAnsi="Times New Roman" w:cs="Times New Roman"/>
          <w:spacing w:val="-3"/>
          <w:sz w:val="28"/>
          <w:szCs w:val="28"/>
        </w:rPr>
        <w:t xml:space="preserve"> чай. Вот сейчас мы узнаем, какая команда лучше всех знает пословицы и поговорки о чае. В кон</w:t>
      </w:r>
      <w:r w:rsidRPr="003A7288">
        <w:rPr>
          <w:rFonts w:ascii="Times New Roman" w:hAnsi="Times New Roman" w:cs="Times New Roman"/>
          <w:spacing w:val="-1"/>
          <w:sz w:val="28"/>
          <w:szCs w:val="28"/>
        </w:rPr>
        <w:t>вертах лежит по 5 одинаковых пословиц. Ваша задача - как можно быстрее их собрать.</w:t>
      </w:r>
    </w:p>
    <w:p w:rsidR="00A20A92" w:rsidRPr="003A7288" w:rsidRDefault="00A20A92" w:rsidP="00CE51A3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Чай не пьешь </w:t>
      </w:r>
      <w:r w:rsidRPr="003A7288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3A7288">
        <w:rPr>
          <w:rFonts w:ascii="Times New Roman" w:hAnsi="Times New Roman" w:cs="Times New Roman"/>
          <w:i/>
          <w:iCs/>
          <w:spacing w:val="-3"/>
          <w:sz w:val="28"/>
          <w:szCs w:val="28"/>
        </w:rPr>
        <w:t>откуда силу возьмешь?</w:t>
      </w:r>
    </w:p>
    <w:p w:rsidR="00A20A92" w:rsidRPr="003A7288" w:rsidRDefault="00A20A92" w:rsidP="00CE51A3">
      <w:pPr>
        <w:shd w:val="clear" w:color="auto" w:fill="FFFFFF"/>
        <w:ind w:left="5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pacing w:val="-3"/>
          <w:sz w:val="28"/>
          <w:szCs w:val="28"/>
        </w:rPr>
        <w:t>Чай у нас китайский, сахарок хозяйский.</w:t>
      </w:r>
    </w:p>
    <w:p w:rsidR="00A20A92" w:rsidRPr="003A7288" w:rsidRDefault="00A20A92" w:rsidP="00CE51A3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z w:val="28"/>
          <w:szCs w:val="28"/>
        </w:rPr>
        <w:t xml:space="preserve">Чай пить </w:t>
      </w:r>
      <w:r w:rsidRPr="003A7288">
        <w:rPr>
          <w:rFonts w:ascii="Times New Roman" w:hAnsi="Times New Roman" w:cs="Times New Roman"/>
          <w:sz w:val="28"/>
          <w:szCs w:val="28"/>
        </w:rPr>
        <w:t xml:space="preserve">- </w:t>
      </w:r>
      <w:r w:rsidRPr="003A7288">
        <w:rPr>
          <w:rFonts w:ascii="Times New Roman" w:hAnsi="Times New Roman" w:cs="Times New Roman"/>
          <w:i/>
          <w:iCs/>
          <w:sz w:val="28"/>
          <w:szCs w:val="28"/>
        </w:rPr>
        <w:t>не дрова рубить.</w:t>
      </w:r>
    </w:p>
    <w:p w:rsidR="00A20A92" w:rsidRPr="003A7288" w:rsidRDefault="00A20A92" w:rsidP="00CE51A3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Выпей чайку </w:t>
      </w:r>
      <w:r w:rsidRPr="003A7288">
        <w:rPr>
          <w:rFonts w:ascii="Times New Roman" w:hAnsi="Times New Roman" w:cs="Times New Roman"/>
          <w:spacing w:val="-5"/>
          <w:sz w:val="28"/>
          <w:szCs w:val="28"/>
        </w:rPr>
        <w:t xml:space="preserve">— </w:t>
      </w:r>
      <w:r w:rsidRPr="003A7288">
        <w:rPr>
          <w:rFonts w:ascii="Times New Roman" w:hAnsi="Times New Roman" w:cs="Times New Roman"/>
          <w:i/>
          <w:iCs/>
          <w:spacing w:val="-5"/>
          <w:sz w:val="28"/>
          <w:szCs w:val="28"/>
        </w:rPr>
        <w:t>забудешь тоску.</w:t>
      </w:r>
    </w:p>
    <w:p w:rsidR="00A20A92" w:rsidRPr="003A7288" w:rsidRDefault="00A20A92" w:rsidP="00CE51A3">
      <w:pPr>
        <w:shd w:val="clear" w:color="auto" w:fill="FFFFFF"/>
        <w:ind w:left="19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pacing w:val="-3"/>
          <w:sz w:val="28"/>
          <w:szCs w:val="28"/>
        </w:rPr>
        <w:t>Чай пьёшь -   до ста лет проживёшь.</w:t>
      </w:r>
    </w:p>
    <w:p w:rsidR="002B28DB" w:rsidRPr="003A7288" w:rsidRDefault="002B28DB" w:rsidP="00CE51A3">
      <w:pPr>
        <w:shd w:val="clear" w:color="auto" w:fill="FFFFFF"/>
        <w:ind w:left="811" w:right="5301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То, признаюсь вам друзья; </w:t>
      </w:r>
    </w:p>
    <w:p w:rsidR="002B28DB" w:rsidRPr="003A7288" w:rsidRDefault="002B28DB" w:rsidP="00CE51A3">
      <w:pPr>
        <w:shd w:val="clear" w:color="auto" w:fill="FFFFFF"/>
        <w:ind w:left="811" w:right="5301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 xml:space="preserve">Мир без песен был бы скучен, </w:t>
      </w:r>
    </w:p>
    <w:p w:rsidR="002B28DB" w:rsidRPr="003A7288" w:rsidRDefault="002B28DB" w:rsidP="00CE51A3">
      <w:pPr>
        <w:shd w:val="clear" w:color="auto" w:fill="FFFFFF"/>
        <w:ind w:left="811" w:right="5301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Без песни нам никак нельзя</w:t>
      </w:r>
    </w:p>
    <w:p w:rsidR="002B28DB" w:rsidRPr="003A7288" w:rsidRDefault="002B28DB" w:rsidP="00CE51A3">
      <w:pPr>
        <w:shd w:val="clear" w:color="auto" w:fill="FFFFFF"/>
        <w:ind w:left="806" w:right="5299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sz w:val="28"/>
          <w:szCs w:val="28"/>
        </w:rPr>
        <w:t>Исполняется песня «Ах, ароматы чая» (на мотив</w:t>
      </w:r>
      <w:proofErr w:type="gramStart"/>
      <w:r w:rsidRPr="003A7288">
        <w:rPr>
          <w:rFonts w:ascii="Times New Roman" w:hAnsi="Times New Roman" w:cs="Times New Roman"/>
          <w:sz w:val="28"/>
          <w:szCs w:val="28"/>
        </w:rPr>
        <w:t>«И</w:t>
      </w:r>
      <w:proofErr w:type="gramEnd"/>
      <w:r w:rsidRPr="003A7288">
        <w:rPr>
          <w:rFonts w:ascii="Times New Roman" w:hAnsi="Times New Roman" w:cs="Times New Roman"/>
          <w:sz w:val="28"/>
          <w:szCs w:val="28"/>
        </w:rPr>
        <w:t>згиб гитары и желтой...»</w:t>
      </w:r>
    </w:p>
    <w:p w:rsidR="002B28DB" w:rsidRPr="003A7288" w:rsidRDefault="002B28DB" w:rsidP="00CE51A3">
      <w:pPr>
        <w:shd w:val="clear" w:color="auto" w:fill="FFFFFF"/>
        <w:ind w:left="792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z w:val="28"/>
          <w:szCs w:val="28"/>
        </w:rPr>
        <w:t>Изгиб гитары желтой</w:t>
      </w:r>
    </w:p>
    <w:p w:rsidR="002B28DB" w:rsidRPr="003A7288" w:rsidRDefault="002B28DB" w:rsidP="00CE51A3">
      <w:pPr>
        <w:shd w:val="clear" w:color="auto" w:fill="FFFFFF"/>
        <w:ind w:left="811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z w:val="28"/>
          <w:szCs w:val="28"/>
        </w:rPr>
        <w:lastRenderedPageBreak/>
        <w:t>Ты обнимаешь нежно.</w:t>
      </w:r>
    </w:p>
    <w:p w:rsidR="002B28DB" w:rsidRPr="003A7288" w:rsidRDefault="002B28DB" w:rsidP="00CE51A3">
      <w:pPr>
        <w:shd w:val="clear" w:color="auto" w:fill="FFFFFF"/>
        <w:ind w:left="806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z w:val="28"/>
          <w:szCs w:val="28"/>
        </w:rPr>
        <w:t>Сидим у самовара,</w:t>
      </w:r>
    </w:p>
    <w:p w:rsidR="002B28DB" w:rsidRPr="003A7288" w:rsidRDefault="002B28DB" w:rsidP="00CE51A3">
      <w:pPr>
        <w:shd w:val="clear" w:color="auto" w:fill="FFFFFF"/>
        <w:ind w:left="768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z w:val="28"/>
          <w:szCs w:val="28"/>
        </w:rPr>
        <w:t>Дымок уходит ввысь.</w:t>
      </w:r>
    </w:p>
    <w:p w:rsidR="002B28DB" w:rsidRPr="003A7288" w:rsidRDefault="002B28DB" w:rsidP="00CE51A3">
      <w:pPr>
        <w:shd w:val="clear" w:color="auto" w:fill="FFFFFF"/>
        <w:ind w:left="797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z w:val="28"/>
          <w:szCs w:val="28"/>
        </w:rPr>
        <w:t>В беседе задушевной</w:t>
      </w:r>
    </w:p>
    <w:p w:rsidR="002B28DB" w:rsidRPr="003A7288" w:rsidRDefault="002B28DB" w:rsidP="00CE51A3">
      <w:pPr>
        <w:shd w:val="clear" w:color="auto" w:fill="FFFFFF"/>
        <w:ind w:left="797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z w:val="28"/>
          <w:szCs w:val="28"/>
        </w:rPr>
        <w:t>Вдруг кто-то тихо скажет:</w:t>
      </w:r>
    </w:p>
    <w:p w:rsidR="002B28DB" w:rsidRPr="003A7288" w:rsidRDefault="002B28DB" w:rsidP="00CE51A3">
      <w:pPr>
        <w:shd w:val="clear" w:color="auto" w:fill="FFFFFF"/>
        <w:ind w:left="797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z w:val="28"/>
          <w:szCs w:val="28"/>
        </w:rPr>
        <w:t>«Как здорово, что все мы здесь</w:t>
      </w:r>
    </w:p>
    <w:p w:rsidR="002B28DB" w:rsidRPr="003A7288" w:rsidRDefault="002B28DB" w:rsidP="00CE51A3">
      <w:pPr>
        <w:shd w:val="clear" w:color="auto" w:fill="FFFFFF"/>
        <w:ind w:left="797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z w:val="28"/>
          <w:szCs w:val="28"/>
        </w:rPr>
        <w:t xml:space="preserve">Сегодня собрались» </w:t>
      </w:r>
      <w:r w:rsidRPr="003A7288">
        <w:rPr>
          <w:rFonts w:ascii="Times New Roman" w:hAnsi="Times New Roman" w:cs="Times New Roman"/>
          <w:sz w:val="28"/>
          <w:szCs w:val="28"/>
        </w:rPr>
        <w:t xml:space="preserve">- </w:t>
      </w:r>
      <w:r w:rsidRPr="003A7288">
        <w:rPr>
          <w:rFonts w:ascii="Times New Roman" w:hAnsi="Times New Roman" w:cs="Times New Roman"/>
          <w:i/>
          <w:iCs/>
          <w:sz w:val="28"/>
          <w:szCs w:val="28"/>
        </w:rPr>
        <w:t>2р</w:t>
      </w:r>
    </w:p>
    <w:p w:rsidR="002B28DB" w:rsidRPr="003A7288" w:rsidRDefault="002B28DB" w:rsidP="00CE51A3">
      <w:pPr>
        <w:shd w:val="clear" w:color="auto" w:fill="FFFFFF"/>
        <w:ind w:left="782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z w:val="28"/>
          <w:szCs w:val="28"/>
        </w:rPr>
        <w:t>Радушные хозяйки</w:t>
      </w:r>
    </w:p>
    <w:p w:rsidR="002B28DB" w:rsidRPr="003A7288" w:rsidRDefault="002B28DB" w:rsidP="00CE51A3">
      <w:pPr>
        <w:shd w:val="clear" w:color="auto" w:fill="FFFFFF"/>
        <w:ind w:left="778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z w:val="28"/>
          <w:szCs w:val="28"/>
        </w:rPr>
        <w:t>Накрыли стол богато:</w:t>
      </w:r>
    </w:p>
    <w:p w:rsidR="002B28DB" w:rsidRPr="003A7288" w:rsidRDefault="002B28DB" w:rsidP="00CE51A3">
      <w:pPr>
        <w:shd w:val="clear" w:color="auto" w:fill="FFFFFF"/>
        <w:ind w:left="773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z w:val="28"/>
          <w:szCs w:val="28"/>
        </w:rPr>
        <w:t>Пирог, блины, печенье</w:t>
      </w:r>
    </w:p>
    <w:p w:rsidR="002B28DB" w:rsidRPr="003A7288" w:rsidRDefault="002B28DB" w:rsidP="00CE51A3">
      <w:pPr>
        <w:shd w:val="clear" w:color="auto" w:fill="FFFFFF"/>
        <w:ind w:left="792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z w:val="28"/>
          <w:szCs w:val="28"/>
        </w:rPr>
        <w:t>И сладости нашлись.</w:t>
      </w:r>
    </w:p>
    <w:p w:rsidR="002B28DB" w:rsidRPr="003A7288" w:rsidRDefault="002B28DB" w:rsidP="00CE51A3">
      <w:pPr>
        <w:shd w:val="clear" w:color="auto" w:fill="FFFFFF"/>
        <w:ind w:left="773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z w:val="28"/>
          <w:szCs w:val="28"/>
        </w:rPr>
        <w:t>Мы выпьем чашку чая,</w:t>
      </w:r>
    </w:p>
    <w:p w:rsidR="002B28DB" w:rsidRPr="003A7288" w:rsidRDefault="002B28DB" w:rsidP="00CE51A3">
      <w:pPr>
        <w:shd w:val="clear" w:color="auto" w:fill="FFFFFF"/>
        <w:ind w:left="792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z w:val="28"/>
          <w:szCs w:val="28"/>
        </w:rPr>
        <w:t>Все вместе дружно скажем:</w:t>
      </w:r>
    </w:p>
    <w:p w:rsidR="002B28DB" w:rsidRPr="003A7288" w:rsidRDefault="002B28DB" w:rsidP="00CE51A3">
      <w:pPr>
        <w:shd w:val="clear" w:color="auto" w:fill="FFFFFF"/>
        <w:ind w:left="782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z w:val="28"/>
          <w:szCs w:val="28"/>
        </w:rPr>
        <w:t xml:space="preserve">«Как здорово, что все </w:t>
      </w:r>
      <w:proofErr w:type="gramStart"/>
      <w:r w:rsidRPr="003A7288">
        <w:rPr>
          <w:rFonts w:ascii="Times New Roman" w:hAnsi="Times New Roman" w:cs="Times New Roman"/>
          <w:i/>
          <w:iCs/>
          <w:sz w:val="28"/>
          <w:szCs w:val="28"/>
        </w:rPr>
        <w:t>все</w:t>
      </w:r>
      <w:proofErr w:type="gramEnd"/>
      <w:r w:rsidRPr="003A7288">
        <w:rPr>
          <w:rFonts w:ascii="Times New Roman" w:hAnsi="Times New Roman" w:cs="Times New Roman"/>
          <w:i/>
          <w:iCs/>
          <w:sz w:val="28"/>
          <w:szCs w:val="28"/>
        </w:rPr>
        <w:t xml:space="preserve"> мы здесь</w:t>
      </w:r>
    </w:p>
    <w:p w:rsidR="002B28DB" w:rsidRPr="003A7288" w:rsidRDefault="002B28DB" w:rsidP="00CE51A3">
      <w:pPr>
        <w:shd w:val="clear" w:color="auto" w:fill="FFFFFF"/>
        <w:ind w:left="778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hAnsi="Times New Roman" w:cs="Times New Roman"/>
          <w:i/>
          <w:iCs/>
          <w:sz w:val="28"/>
          <w:szCs w:val="28"/>
        </w:rPr>
        <w:t>Сегодня собрались!»</w:t>
      </w:r>
    </w:p>
    <w:p w:rsidR="002B28DB" w:rsidRPr="003A7288" w:rsidRDefault="002B28DB" w:rsidP="00CE51A3">
      <w:pPr>
        <w:shd w:val="clear" w:color="auto" w:fill="FFFFFF"/>
        <w:ind w:right="-1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кажем к слову, без усмешки, </w:t>
      </w:r>
      <w:r w:rsidRPr="003A7288">
        <w:rPr>
          <w:rFonts w:ascii="Times New Roman" w:eastAsia="Times New Roman" w:hAnsi="Times New Roman" w:cs="Times New Roman"/>
          <w:sz w:val="28"/>
          <w:szCs w:val="28"/>
        </w:rPr>
        <w:t>Вывод есть у нас один –</w:t>
      </w:r>
    </w:p>
    <w:p w:rsidR="002B28DB" w:rsidRPr="003A7288" w:rsidRDefault="002B28DB" w:rsidP="00CE51A3">
      <w:pPr>
        <w:shd w:val="clear" w:color="auto" w:fill="FFFFFF"/>
        <w:ind w:right="506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z w:val="28"/>
          <w:szCs w:val="28"/>
        </w:rPr>
        <w:t xml:space="preserve">Эти чайные </w:t>
      </w:r>
      <w:proofErr w:type="spellStart"/>
      <w:r w:rsidRPr="003A7288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3A7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8DB" w:rsidRPr="003A7288" w:rsidRDefault="002B28DB" w:rsidP="00CE51A3">
      <w:pPr>
        <w:shd w:val="clear" w:color="auto" w:fill="FFFFFF"/>
        <w:ind w:right="506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z w:val="28"/>
          <w:szCs w:val="28"/>
        </w:rPr>
        <w:t>Заменяют витамин.</w:t>
      </w:r>
    </w:p>
    <w:p w:rsidR="002B28DB" w:rsidRPr="003A7288" w:rsidRDefault="002B28DB" w:rsidP="00CE51A3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Ученик 4.</w:t>
      </w:r>
    </w:p>
    <w:p w:rsidR="00495EC8" w:rsidRPr="003A7288" w:rsidRDefault="002B28DB" w:rsidP="00CE51A3">
      <w:pPr>
        <w:shd w:val="clear" w:color="auto" w:fill="FFFFFF"/>
        <w:tabs>
          <w:tab w:val="left" w:pos="4962"/>
          <w:tab w:val="left" w:pos="11340"/>
        </w:tabs>
        <w:ind w:left="768" w:right="5491" w:firstLine="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йчас в нашем классе веселье и шутки, </w:t>
      </w:r>
    </w:p>
    <w:p w:rsidR="00495EC8" w:rsidRPr="003A7288" w:rsidRDefault="002B28DB" w:rsidP="00CE51A3">
      <w:pPr>
        <w:shd w:val="clear" w:color="auto" w:fill="FFFFFF"/>
        <w:tabs>
          <w:tab w:val="left" w:pos="4962"/>
          <w:tab w:val="left" w:pos="11340"/>
        </w:tabs>
        <w:ind w:left="768" w:right="5491" w:firstLine="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ак пусть же для лени не будет минутки. </w:t>
      </w:r>
    </w:p>
    <w:p w:rsidR="00495EC8" w:rsidRPr="003A7288" w:rsidRDefault="002B28DB" w:rsidP="00CE51A3">
      <w:pPr>
        <w:shd w:val="clear" w:color="auto" w:fill="FFFFFF"/>
        <w:tabs>
          <w:tab w:val="left" w:pos="4962"/>
          <w:tab w:val="left" w:pos="11340"/>
        </w:tabs>
        <w:ind w:left="768" w:right="5491" w:firstLine="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усть наш самовар для гостей закипает, </w:t>
      </w:r>
    </w:p>
    <w:p w:rsidR="002B28DB" w:rsidRPr="003A7288" w:rsidRDefault="002B28DB" w:rsidP="00CE51A3">
      <w:pPr>
        <w:shd w:val="clear" w:color="auto" w:fill="FFFFFF"/>
        <w:tabs>
          <w:tab w:val="left" w:pos="4962"/>
          <w:tab w:val="left" w:pos="11340"/>
        </w:tabs>
        <w:ind w:left="768" w:right="5491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1"/>
          <w:sz w:val="28"/>
          <w:szCs w:val="28"/>
        </w:rPr>
        <w:t>О нашем радушье пусть каждый узнает</w:t>
      </w:r>
    </w:p>
    <w:p w:rsidR="002B28DB" w:rsidRPr="003A7288" w:rsidRDefault="002B28DB" w:rsidP="00CE51A3">
      <w:pPr>
        <w:shd w:val="clear" w:color="auto" w:fill="FFFFFF"/>
        <w:tabs>
          <w:tab w:val="left" w:pos="4962"/>
          <w:tab w:val="left" w:pos="11340"/>
        </w:tabs>
        <w:ind w:left="754" w:right="5491" w:firstLine="0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A7288">
        <w:rPr>
          <w:rFonts w:ascii="Times New Roman" w:hAnsi="Times New Roman" w:cs="Times New Roman"/>
          <w:spacing w:val="-5"/>
          <w:sz w:val="28"/>
          <w:szCs w:val="28"/>
        </w:rPr>
        <w:t>П</w:t>
      </w:r>
      <w:r w:rsidRPr="003A72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ть к вашему дому мы знаем прекрасно </w:t>
      </w:r>
    </w:p>
    <w:p w:rsidR="002B28DB" w:rsidRPr="003A7288" w:rsidRDefault="002B28DB" w:rsidP="00CE51A3">
      <w:pPr>
        <w:shd w:val="clear" w:color="auto" w:fill="FFFFFF"/>
        <w:tabs>
          <w:tab w:val="left" w:pos="4962"/>
          <w:tab w:val="left" w:pos="11340"/>
        </w:tabs>
        <w:ind w:left="754" w:right="5491" w:firstLine="0"/>
        <w:rPr>
          <w:rFonts w:ascii="Times New Roman" w:eastAsia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z w:val="28"/>
          <w:szCs w:val="28"/>
        </w:rPr>
        <w:t xml:space="preserve">И вас обещаем наведывать часто </w:t>
      </w:r>
    </w:p>
    <w:p w:rsidR="002B28DB" w:rsidRPr="003A7288" w:rsidRDefault="002B28DB" w:rsidP="00CE51A3">
      <w:pPr>
        <w:shd w:val="clear" w:color="auto" w:fill="FFFFFF"/>
        <w:tabs>
          <w:tab w:val="left" w:pos="4962"/>
          <w:tab w:val="left" w:pos="11340"/>
        </w:tabs>
        <w:ind w:left="754" w:right="5491" w:firstLine="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о просто заедем, то чаю напиться. </w:t>
      </w:r>
    </w:p>
    <w:p w:rsidR="002B28DB" w:rsidRPr="003A7288" w:rsidRDefault="002B28DB" w:rsidP="00CE51A3">
      <w:pPr>
        <w:shd w:val="clear" w:color="auto" w:fill="FFFFFF"/>
        <w:tabs>
          <w:tab w:val="left" w:pos="4962"/>
          <w:tab w:val="left" w:pos="11340"/>
        </w:tabs>
        <w:ind w:left="754" w:right="5491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2"/>
          <w:sz w:val="28"/>
          <w:szCs w:val="28"/>
        </w:rPr>
        <w:t>Хотим, чтобы вами могли мы гордиться.</w:t>
      </w:r>
    </w:p>
    <w:p w:rsidR="002B28DB" w:rsidRPr="003A7288" w:rsidRDefault="002B28DB" w:rsidP="00CE51A3">
      <w:pPr>
        <w:shd w:val="clear" w:color="auto" w:fill="FFFFFF"/>
        <w:ind w:left="1560" w:right="-1" w:firstLine="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ак будьте здоровы, живите богато, </w:t>
      </w:r>
    </w:p>
    <w:p w:rsidR="002B28DB" w:rsidRPr="003A7288" w:rsidRDefault="002B28DB" w:rsidP="00CE51A3">
      <w:pPr>
        <w:shd w:val="clear" w:color="auto" w:fill="FFFFFF"/>
        <w:ind w:left="739" w:right="5491" w:firstLine="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ы все уезжаем до дому, до хаты. </w:t>
      </w:r>
    </w:p>
    <w:p w:rsidR="00495EC8" w:rsidRPr="003A7288" w:rsidRDefault="002B28DB" w:rsidP="00CE51A3">
      <w:pPr>
        <w:shd w:val="clear" w:color="auto" w:fill="FFFFFF"/>
        <w:ind w:left="1418" w:right="-143" w:firstLine="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ы славно гуляли на празднике нашем. </w:t>
      </w:r>
    </w:p>
    <w:p w:rsidR="002B28DB" w:rsidRPr="003A7288" w:rsidRDefault="002B28DB" w:rsidP="00CE51A3">
      <w:pPr>
        <w:shd w:val="clear" w:color="auto" w:fill="FFFFFF"/>
        <w:ind w:left="1418" w:right="-143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2"/>
          <w:sz w:val="28"/>
          <w:szCs w:val="28"/>
        </w:rPr>
        <w:t>Нигде не видали мы праздника краше!</w:t>
      </w:r>
    </w:p>
    <w:p w:rsidR="002B28DB" w:rsidRPr="003A7288" w:rsidRDefault="00CE51A3" w:rsidP="00CE51A3">
      <w:pPr>
        <w:shd w:val="clear" w:color="auto" w:fill="FFFFFF"/>
        <w:ind w:left="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сполнение песни </w:t>
      </w:r>
      <w:r w:rsidR="002B28DB" w:rsidRPr="003A728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 чайном празднике (на мот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  <w:r w:rsidR="002B28DB" w:rsidRPr="003A7288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песенки «Голубой вагон»)</w:t>
      </w:r>
    </w:p>
    <w:p w:rsidR="002B28DB" w:rsidRPr="003A7288" w:rsidRDefault="002B28DB" w:rsidP="00CE51A3">
      <w:pPr>
        <w:shd w:val="clear" w:color="auto" w:fill="FFFFFF"/>
        <w:ind w:left="24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1"/>
          <w:sz w:val="28"/>
          <w:szCs w:val="28"/>
        </w:rPr>
        <w:t>Если вы пришли сегодня в гости к нам,</w:t>
      </w:r>
    </w:p>
    <w:p w:rsidR="002B28DB" w:rsidRPr="003A7288" w:rsidRDefault="002B28DB" w:rsidP="00CE51A3">
      <w:pPr>
        <w:shd w:val="clear" w:color="auto" w:fill="FFFFFF"/>
        <w:ind w:left="24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2"/>
          <w:sz w:val="28"/>
          <w:szCs w:val="28"/>
        </w:rPr>
        <w:t>Будем рады чаем угостить.</w:t>
      </w:r>
    </w:p>
    <w:p w:rsidR="002B28DB" w:rsidRPr="003A7288" w:rsidRDefault="002B28DB" w:rsidP="00CE51A3">
      <w:pPr>
        <w:shd w:val="clear" w:color="auto" w:fill="FFFFFF"/>
        <w:ind w:left="14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1"/>
          <w:sz w:val="28"/>
          <w:szCs w:val="28"/>
        </w:rPr>
        <w:t>Вы поспели к нашим сдобным пирогам.</w:t>
      </w:r>
    </w:p>
    <w:p w:rsidR="002B28DB" w:rsidRPr="003A7288" w:rsidRDefault="002B28DB" w:rsidP="00CE51A3">
      <w:pPr>
        <w:shd w:val="clear" w:color="auto" w:fill="FFFFFF"/>
        <w:ind w:left="14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2"/>
          <w:sz w:val="28"/>
          <w:szCs w:val="28"/>
        </w:rPr>
        <w:t>Вкус их всех вас может удивить.</w:t>
      </w:r>
    </w:p>
    <w:p w:rsidR="002B28DB" w:rsidRPr="003A7288" w:rsidRDefault="002B28DB" w:rsidP="00CE51A3">
      <w:pPr>
        <w:shd w:val="clear" w:color="auto" w:fill="FFFFFF"/>
        <w:ind w:left="19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6"/>
          <w:sz w:val="28"/>
          <w:szCs w:val="28"/>
        </w:rPr>
        <w:t>Припев:</w:t>
      </w:r>
    </w:p>
    <w:p w:rsidR="002B28DB" w:rsidRPr="003A7288" w:rsidRDefault="002B28DB" w:rsidP="00CE51A3">
      <w:pPr>
        <w:shd w:val="clear" w:color="auto" w:fill="FFFFFF"/>
        <w:ind w:left="14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2"/>
          <w:sz w:val="28"/>
          <w:szCs w:val="28"/>
        </w:rPr>
        <w:t>Скатертью, скатертью</w:t>
      </w:r>
    </w:p>
    <w:p w:rsidR="002B28DB" w:rsidRPr="003A7288" w:rsidRDefault="002B28DB" w:rsidP="00CE51A3">
      <w:pPr>
        <w:shd w:val="clear" w:color="auto" w:fill="FFFFFF"/>
        <w:ind w:left="14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2"/>
          <w:sz w:val="28"/>
          <w:szCs w:val="28"/>
        </w:rPr>
        <w:t>Стол скорей накрывай,</w:t>
      </w:r>
    </w:p>
    <w:p w:rsidR="002B28DB" w:rsidRPr="003A7288" w:rsidRDefault="002B28DB" w:rsidP="00CE51A3">
      <w:pPr>
        <w:shd w:val="clear" w:color="auto" w:fill="FFFFFF"/>
        <w:ind w:left="10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И наливай-ка всем ароматный чай.</w:t>
      </w:r>
    </w:p>
    <w:p w:rsidR="002B28DB" w:rsidRPr="003A7288" w:rsidRDefault="002B28DB" w:rsidP="00CE51A3">
      <w:pPr>
        <w:shd w:val="clear" w:color="auto" w:fill="FFFFFF"/>
        <w:ind w:left="5"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1"/>
          <w:sz w:val="28"/>
          <w:szCs w:val="28"/>
        </w:rPr>
        <w:t>Знаем лучше доктора серьезного</w:t>
      </w:r>
    </w:p>
    <w:p w:rsidR="002B28DB" w:rsidRPr="003A7288" w:rsidRDefault="002B28DB" w:rsidP="00CE51A3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2"/>
          <w:sz w:val="28"/>
          <w:szCs w:val="28"/>
        </w:rPr>
        <w:t>Лечит чай и скуку и тоску.</w:t>
      </w:r>
    </w:p>
    <w:p w:rsidR="002B28DB" w:rsidRPr="003A7288" w:rsidRDefault="002B28DB" w:rsidP="00CE51A3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1"/>
          <w:sz w:val="28"/>
          <w:szCs w:val="28"/>
        </w:rPr>
        <w:t>Приглашаем взрослых мы и малышей</w:t>
      </w:r>
    </w:p>
    <w:p w:rsidR="002B28DB" w:rsidRPr="003A7288" w:rsidRDefault="002B28DB" w:rsidP="00CE51A3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3A7288">
        <w:rPr>
          <w:rFonts w:ascii="Times New Roman" w:eastAsia="Times New Roman" w:hAnsi="Times New Roman" w:cs="Times New Roman"/>
          <w:spacing w:val="-3"/>
          <w:sz w:val="28"/>
          <w:szCs w:val="28"/>
        </w:rPr>
        <w:t>Выпить ароматного чайку!</w:t>
      </w:r>
    </w:p>
    <w:p w:rsidR="00A20A92" w:rsidRDefault="00A20A92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E51A3" w:rsidRDefault="00CE51A3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E51A3" w:rsidRDefault="00CE51A3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E51A3" w:rsidRDefault="00CE51A3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E51A3" w:rsidRDefault="00CE51A3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E51A3" w:rsidRDefault="00CE51A3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E51A3" w:rsidRDefault="00CE51A3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3A728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24375" cy="3394607"/>
            <wp:effectExtent l="171450" t="171450" r="352425" b="339725"/>
            <wp:docPr id="7" name="Рисунок 7" descr="E:\Наташа\Мои рисунки\самовар\DSC0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аташа\Мои рисунки\самовар\DSC024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101" cy="3395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142875</wp:posOffset>
            </wp:positionV>
            <wp:extent cx="4533900" cy="3505200"/>
            <wp:effectExtent l="76200" t="76200" r="57150" b="1257300"/>
            <wp:wrapSquare wrapText="bothSides"/>
            <wp:docPr id="1" name="Рисунок 1" descr="E:\Наташа\Мои рисунки\самовар\DSC02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таша\Мои рисунки\самовар\DSC024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052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E51A3" w:rsidRDefault="00CE51A3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E51A3" w:rsidRDefault="00CE51A3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E51A3" w:rsidRDefault="00CE51A3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E51A3" w:rsidRDefault="00CE51A3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E51A3" w:rsidRDefault="00CE51A3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E51A3" w:rsidRDefault="00CE51A3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E51A3" w:rsidRDefault="00CE51A3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3A728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92485" cy="3295650"/>
            <wp:effectExtent l="133350" t="95250" r="122555" b="152400"/>
            <wp:docPr id="3" name="Рисунок 3" descr="E:\Наташа\Мои рисунки\самовар\DSC02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таша\Мои рисунки\самовар\DSC024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9" cy="3305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A7288" w:rsidRDefault="003A7288" w:rsidP="003A728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A7288" w:rsidRDefault="003A7288" w:rsidP="002B28D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7288" w:rsidRDefault="003A7288" w:rsidP="003A728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54397" cy="3267075"/>
            <wp:effectExtent l="228600" t="228600" r="255905" b="276225"/>
            <wp:docPr id="4" name="Рисунок 4" descr="E:\Наташа\Мои рисунки\самовар\DSC02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аташа\Мои рисунки\самовар\DSC024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826" cy="327865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A7288" w:rsidRDefault="003A7288" w:rsidP="003A728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22555" cy="3543300"/>
            <wp:effectExtent l="0" t="0" r="0" b="0"/>
            <wp:docPr id="5" name="Рисунок 5" descr="E:\Наташа\Мои рисунки\самовар\DSC02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аташа\Мои рисунки\самовар\DSC024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26" cy="354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7288" w:rsidRDefault="003A7288" w:rsidP="003A728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A7288" w:rsidRDefault="003A7288" w:rsidP="003A728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A7288" w:rsidRPr="003A7288" w:rsidRDefault="003A7288" w:rsidP="003A728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12785" cy="3886200"/>
            <wp:effectExtent l="0" t="0" r="0" b="0"/>
            <wp:docPr id="8" name="Рисунок 8" descr="E:\Наташа\Мои рисунки\самовар\DSC02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аташа\Мои рисунки\самовар\DSC024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697" cy="3887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A7288" w:rsidRPr="003A7288" w:rsidSect="002B28DB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9CEDB8"/>
    <w:lvl w:ilvl="0">
      <w:numFmt w:val="bullet"/>
      <w:lvlText w:val="*"/>
      <w:lvlJc w:val="left"/>
    </w:lvl>
  </w:abstractNum>
  <w:abstractNum w:abstractNumId="1">
    <w:nsid w:val="024838C5"/>
    <w:multiLevelType w:val="multilevel"/>
    <w:tmpl w:val="5FB2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96BD1"/>
    <w:multiLevelType w:val="multilevel"/>
    <w:tmpl w:val="E068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2076FE"/>
    <w:multiLevelType w:val="hybridMultilevel"/>
    <w:tmpl w:val="6E8C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4668D"/>
    <w:multiLevelType w:val="hybridMultilevel"/>
    <w:tmpl w:val="DE76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D13BF"/>
    <w:multiLevelType w:val="multilevel"/>
    <w:tmpl w:val="8216F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A22BAE"/>
    <w:multiLevelType w:val="multilevel"/>
    <w:tmpl w:val="FE24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521D0"/>
    <w:multiLevelType w:val="hybridMultilevel"/>
    <w:tmpl w:val="CB3EA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4943"/>
    <w:rsid w:val="000E3D5A"/>
    <w:rsid w:val="00124237"/>
    <w:rsid w:val="00222BC5"/>
    <w:rsid w:val="00243D76"/>
    <w:rsid w:val="002B28DB"/>
    <w:rsid w:val="002F4673"/>
    <w:rsid w:val="003528FD"/>
    <w:rsid w:val="003A7288"/>
    <w:rsid w:val="00457D83"/>
    <w:rsid w:val="00495EC8"/>
    <w:rsid w:val="005467EB"/>
    <w:rsid w:val="006568C9"/>
    <w:rsid w:val="006D03DC"/>
    <w:rsid w:val="007141B0"/>
    <w:rsid w:val="00754083"/>
    <w:rsid w:val="007E2030"/>
    <w:rsid w:val="00875D3D"/>
    <w:rsid w:val="0092732B"/>
    <w:rsid w:val="00A20A92"/>
    <w:rsid w:val="00C807A6"/>
    <w:rsid w:val="00CB4943"/>
    <w:rsid w:val="00CD461E"/>
    <w:rsid w:val="00C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C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94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B49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B494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5E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7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28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E20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1C79-8120-49A0-B126-879C378F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Наталья</cp:lastModifiedBy>
  <cp:revision>8</cp:revision>
  <dcterms:created xsi:type="dcterms:W3CDTF">2012-02-09T10:56:00Z</dcterms:created>
  <dcterms:modified xsi:type="dcterms:W3CDTF">2013-11-12T05:39:00Z</dcterms:modified>
</cp:coreProperties>
</file>